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95D" w:rsidRPr="006A2C96" w:rsidRDefault="00BC66EB">
      <w:pPr>
        <w:rPr>
          <w:b/>
          <w:sz w:val="22"/>
        </w:rPr>
      </w:pPr>
      <w:r w:rsidRPr="006A2C96">
        <w:rPr>
          <w:b/>
          <w:sz w:val="22"/>
        </w:rPr>
        <w:t>ZUF 2</w:t>
      </w:r>
      <w:r w:rsidR="00BF76D1" w:rsidRPr="006A2C96">
        <w:rPr>
          <w:b/>
          <w:sz w:val="22"/>
        </w:rPr>
        <w:t xml:space="preserve"> BSY</w:t>
      </w:r>
    </w:p>
    <w:p w:rsidR="00A83812" w:rsidRPr="006A2C96" w:rsidRDefault="00BF76D1">
      <w:pPr>
        <w:rPr>
          <w:i/>
        </w:rPr>
      </w:pPr>
      <w:r w:rsidRPr="006A2C96">
        <w:rPr>
          <w:i/>
        </w:rPr>
        <w:t xml:space="preserve">René </w:t>
      </w:r>
      <w:proofErr w:type="spellStart"/>
      <w:r w:rsidRPr="006A2C96">
        <w:rPr>
          <w:i/>
        </w:rPr>
        <w:t>Bernhardsgrütter</w:t>
      </w:r>
      <w:proofErr w:type="spellEnd"/>
      <w:r w:rsidRPr="006A2C96">
        <w:rPr>
          <w:i/>
        </w:rPr>
        <w:t xml:space="preserve">, </w:t>
      </w:r>
      <w:r w:rsidR="00BC66EB" w:rsidRPr="006A2C96">
        <w:rPr>
          <w:i/>
        </w:rPr>
        <w:t>01.05.</w:t>
      </w:r>
      <w:r w:rsidRPr="006A2C96">
        <w:rPr>
          <w:i/>
        </w:rPr>
        <w:t>2013</w:t>
      </w:r>
    </w:p>
    <w:p w:rsidR="00465AAF" w:rsidRDefault="00D772FE" w:rsidP="00BC66EB">
      <w:pPr>
        <w:pStyle w:val="kapiteltitel"/>
      </w:pPr>
      <w:proofErr w:type="spellStart"/>
      <w:r w:rsidRPr="006A2C96">
        <w:t>Betirebssystem</w:t>
      </w:r>
      <w:proofErr w:type="spellEnd"/>
      <w:r w:rsidRPr="006A2C96">
        <w:t xml:space="preserve"> / Computer</w:t>
      </w:r>
    </w:p>
    <w:p w:rsidR="003B70FD" w:rsidRDefault="003B70FD" w:rsidP="003B70FD">
      <w:r w:rsidRPr="003B70FD">
        <w:rPr>
          <w:noProof/>
          <w:lang w:eastAsia="de-CH"/>
        </w:rPr>
        <w:drawing>
          <wp:inline distT="0" distB="0" distL="0" distR="0" wp14:anchorId="0B843EAE" wp14:editId="2A9A5253">
            <wp:extent cx="2375535" cy="1904500"/>
            <wp:effectExtent l="0" t="0" r="5715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90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FD" w:rsidRDefault="003B70FD" w:rsidP="003B70FD">
      <w:proofErr w:type="spellStart"/>
      <w:r>
        <w:t>Race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>, wenn…</w:t>
      </w:r>
    </w:p>
    <w:p w:rsidR="003B70FD" w:rsidRDefault="003B70FD" w:rsidP="003B70FD">
      <w:pPr>
        <w:pStyle w:val="Listenabsatz"/>
        <w:numPr>
          <w:ilvl w:val="0"/>
          <w:numId w:val="16"/>
        </w:numPr>
      </w:pPr>
      <w:r>
        <w:t xml:space="preserve">…Prozesse und /oder </w:t>
      </w:r>
      <w:proofErr w:type="spellStart"/>
      <w:r>
        <w:t>Treads</w:t>
      </w:r>
      <w:proofErr w:type="spellEnd"/>
      <w:r>
        <w:t xml:space="preserve"> gemeinsam Daten lesen und schreiben.</w:t>
      </w:r>
    </w:p>
    <w:p w:rsidR="003B70FD" w:rsidRPr="006A2C96" w:rsidRDefault="003B70FD" w:rsidP="003B70FD">
      <w:pPr>
        <w:pStyle w:val="Listenabsatz"/>
        <w:numPr>
          <w:ilvl w:val="0"/>
          <w:numId w:val="16"/>
        </w:numPr>
      </w:pPr>
      <w:r>
        <w:t xml:space="preserve">…das Resultat von der Ausführungsreihenfolge der </w:t>
      </w:r>
      <w:proofErr w:type="spellStart"/>
      <w:r>
        <w:t>betiligeten</w:t>
      </w:r>
      <w:proofErr w:type="spellEnd"/>
      <w:r>
        <w:t xml:space="preserve"> Prozesse resp. Threads abhängt.</w:t>
      </w:r>
    </w:p>
    <w:p w:rsidR="00BC66EB" w:rsidRPr="006A2C96" w:rsidRDefault="00AF30FE" w:rsidP="00BC66EB">
      <w:r w:rsidRPr="006A2C96">
        <w:rPr>
          <w:noProof/>
          <w:lang w:eastAsia="de-CH"/>
        </w:rPr>
        <w:drawing>
          <wp:inline distT="0" distB="0" distL="0" distR="0" wp14:anchorId="11D6E6B0" wp14:editId="7C5CA48F">
            <wp:extent cx="2375535" cy="1657257"/>
            <wp:effectExtent l="0" t="0" r="571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65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FE" w:rsidRPr="006A2C96" w:rsidRDefault="00AF30FE" w:rsidP="00BC66EB">
      <w:r w:rsidRPr="006A2C96">
        <w:t>Lösung:</w:t>
      </w:r>
    </w:p>
    <w:p w:rsidR="00AF30FE" w:rsidRPr="006A2C96" w:rsidRDefault="00AF30FE" w:rsidP="00BC66EB">
      <w:r w:rsidRPr="006A2C96">
        <w:t xml:space="preserve">Entry </w:t>
      </w:r>
      <w:proofErr w:type="spellStart"/>
      <w:r w:rsidRPr="006A2C96">
        <w:t>Section</w:t>
      </w:r>
      <w:proofErr w:type="spellEnd"/>
      <w:r w:rsidRPr="006A2C96">
        <w:t>: Sicherstellen, dass nur einer arbeitet</w:t>
      </w:r>
    </w:p>
    <w:p w:rsidR="00AF30FE" w:rsidRPr="006A2C96" w:rsidRDefault="00AF30FE" w:rsidP="00BC66EB">
      <w:r w:rsidRPr="006A2C96">
        <w:tab/>
        <w:t xml:space="preserve">Working </w:t>
      </w:r>
      <w:proofErr w:type="spellStart"/>
      <w:r w:rsidRPr="006A2C96">
        <w:t>section</w:t>
      </w:r>
      <w:proofErr w:type="spellEnd"/>
      <w:r w:rsidRPr="006A2C96">
        <w:t>: Einer arbeitet</w:t>
      </w:r>
    </w:p>
    <w:p w:rsidR="00AF30FE" w:rsidRPr="006A2C96" w:rsidRDefault="00AF30FE" w:rsidP="00BC66EB">
      <w:r w:rsidRPr="006A2C96">
        <w:t xml:space="preserve">Exit </w:t>
      </w:r>
      <w:proofErr w:type="spellStart"/>
      <w:r w:rsidRPr="006A2C96">
        <w:t>Section</w:t>
      </w:r>
      <w:proofErr w:type="spellEnd"/>
      <w:r w:rsidRPr="006A2C96">
        <w:t>: Wieder allen freigeben</w:t>
      </w:r>
    </w:p>
    <w:p w:rsidR="00F10FA7" w:rsidRPr="006A2C96" w:rsidRDefault="00F10FA7" w:rsidP="00BC66EB"/>
    <w:p w:rsidR="00F10FA7" w:rsidRPr="006A2C96" w:rsidRDefault="00F10FA7" w:rsidP="00BC66EB">
      <w:r w:rsidRPr="006A2C96">
        <w:t>Anforderungen des Kritischen Abschnitts (=KA):</w:t>
      </w:r>
    </w:p>
    <w:p w:rsidR="00F10FA7" w:rsidRPr="006A2C96" w:rsidRDefault="00F10FA7" w:rsidP="00F10FA7">
      <w:pPr>
        <w:pStyle w:val="Listenabsatz"/>
        <w:numPr>
          <w:ilvl w:val="0"/>
          <w:numId w:val="2"/>
        </w:numPr>
      </w:pPr>
      <w:r w:rsidRPr="006A2C96">
        <w:t>Nur ein Prozess gleichzeitig</w:t>
      </w:r>
    </w:p>
    <w:p w:rsidR="00F10FA7" w:rsidRPr="006A2C96" w:rsidRDefault="00F10FA7" w:rsidP="00F10FA7">
      <w:pPr>
        <w:pStyle w:val="Listenabsatz"/>
        <w:numPr>
          <w:ilvl w:val="0"/>
          <w:numId w:val="2"/>
        </w:numPr>
      </w:pPr>
      <w:r w:rsidRPr="006A2C96">
        <w:t>Muss unabhängig von Prozessgeschwindigkeiten oder Anz. CPUs sein</w:t>
      </w:r>
    </w:p>
    <w:p w:rsidR="00F10FA7" w:rsidRPr="006A2C96" w:rsidRDefault="00F10FA7" w:rsidP="00F10FA7">
      <w:pPr>
        <w:pStyle w:val="Listenabsatz"/>
        <w:numPr>
          <w:ilvl w:val="0"/>
          <w:numId w:val="2"/>
        </w:numPr>
      </w:pPr>
      <w:r w:rsidRPr="006A2C96">
        <w:t>Prozesse ausserhalb des KA dürfen andere nicht beeinflussen (sonst müssten sie in KA)</w:t>
      </w:r>
    </w:p>
    <w:p w:rsidR="00F10FA7" w:rsidRPr="006A2C96" w:rsidRDefault="00AC4D64" w:rsidP="00F10FA7">
      <w:pPr>
        <w:pStyle w:val="Listenabsatz"/>
        <w:numPr>
          <w:ilvl w:val="0"/>
          <w:numId w:val="2"/>
        </w:numPr>
      </w:pPr>
      <w:r w:rsidRPr="006A2C96">
        <w:t>Prozesse, die in KA wollen, dürfen nicht verhungern können</w:t>
      </w:r>
    </w:p>
    <w:p w:rsidR="00AC4D64" w:rsidRPr="006A2C96" w:rsidRDefault="00AC4D64" w:rsidP="00F10FA7">
      <w:pPr>
        <w:pStyle w:val="Listenabsatz"/>
        <w:numPr>
          <w:ilvl w:val="0"/>
          <w:numId w:val="2"/>
        </w:numPr>
      </w:pPr>
      <w:r w:rsidRPr="006A2C96">
        <w:t>Wenn KA frei: Ein anfragender Prozess muss umgehend rein dürfen</w:t>
      </w:r>
    </w:p>
    <w:p w:rsidR="00AC4D64" w:rsidRPr="006A2C96" w:rsidRDefault="00AC4D64" w:rsidP="00F10FA7">
      <w:pPr>
        <w:pStyle w:val="Listenabsatz"/>
        <w:numPr>
          <w:ilvl w:val="0"/>
          <w:numId w:val="2"/>
        </w:numPr>
      </w:pPr>
      <w:r w:rsidRPr="006A2C96">
        <w:t>KA darf nur endlich l</w:t>
      </w:r>
      <w:r w:rsidR="008A4712" w:rsidRPr="006A2C96">
        <w:t>ange von Prozess besetzt werden</w:t>
      </w:r>
    </w:p>
    <w:p w:rsidR="007D550A" w:rsidRPr="006A2C96" w:rsidRDefault="007D550A" w:rsidP="007D550A">
      <w:r w:rsidRPr="006A2C96">
        <w:rPr>
          <w:noProof/>
          <w:lang w:eastAsia="de-CH"/>
        </w:rPr>
        <w:lastRenderedPageBreak/>
        <w:drawing>
          <wp:inline distT="0" distB="0" distL="0" distR="0" wp14:anchorId="0921EBC0" wp14:editId="755DEA81">
            <wp:extent cx="2375535" cy="1633087"/>
            <wp:effectExtent l="0" t="0" r="5715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63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50A" w:rsidRDefault="00A25A39" w:rsidP="007D550A">
      <w:r w:rsidRPr="006A2C96">
        <w:t xml:space="preserve">Problem: </w:t>
      </w:r>
      <w:proofErr w:type="spellStart"/>
      <w:r w:rsidRPr="006A2C96">
        <w:t>Busy</w:t>
      </w:r>
      <w:proofErr w:type="spellEnd"/>
      <w:r w:rsidRPr="006A2C96">
        <w:t xml:space="preserve"> </w:t>
      </w:r>
      <w:proofErr w:type="spellStart"/>
      <w:r w:rsidRPr="006A2C96">
        <w:t>Wait</w:t>
      </w:r>
      <w:proofErr w:type="spellEnd"/>
      <w:r w:rsidRPr="006A2C96">
        <w:t>!</w:t>
      </w:r>
    </w:p>
    <w:p w:rsidR="003B70FD" w:rsidRPr="006A2C96" w:rsidRDefault="003B70FD" w:rsidP="007D550A">
      <w:r>
        <w:t xml:space="preserve">Heisst auch </w:t>
      </w:r>
      <w:proofErr w:type="spellStart"/>
      <w:r w:rsidRPr="001D534D">
        <w:rPr>
          <w:b/>
        </w:rPr>
        <w:t>Peterson’s</w:t>
      </w:r>
      <w:proofErr w:type="spellEnd"/>
      <w:r w:rsidRPr="001D534D">
        <w:rPr>
          <w:b/>
        </w:rPr>
        <w:t xml:space="preserve"> </w:t>
      </w:r>
      <w:proofErr w:type="spellStart"/>
      <w:r w:rsidRPr="001D534D">
        <w:rPr>
          <w:b/>
        </w:rPr>
        <w:t>Algorithm</w:t>
      </w:r>
      <w:proofErr w:type="spellEnd"/>
    </w:p>
    <w:p w:rsidR="0081699E" w:rsidRPr="006A2C96" w:rsidRDefault="0081699E" w:rsidP="007D550A"/>
    <w:p w:rsidR="0081699E" w:rsidRPr="006A2C96" w:rsidRDefault="0081699E" w:rsidP="007D550A">
      <w:r w:rsidRPr="006A2C96">
        <w:rPr>
          <w:noProof/>
          <w:lang w:eastAsia="de-CH"/>
        </w:rPr>
        <w:drawing>
          <wp:inline distT="0" distB="0" distL="0" distR="0" wp14:anchorId="2EFA5B30" wp14:editId="558911E2">
            <wp:extent cx="2375535" cy="1768209"/>
            <wp:effectExtent l="0" t="0" r="5715" b="381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6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9E" w:rsidRPr="006A2C96" w:rsidRDefault="0081699E" w:rsidP="007D550A">
      <w:r w:rsidRPr="006A2C96">
        <w:rPr>
          <w:noProof/>
          <w:lang w:eastAsia="de-CH"/>
        </w:rPr>
        <w:drawing>
          <wp:inline distT="0" distB="0" distL="0" distR="0" wp14:anchorId="067FF5F4" wp14:editId="760B45DD">
            <wp:extent cx="2375535" cy="1750067"/>
            <wp:effectExtent l="0" t="0" r="5715" b="254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5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9E" w:rsidRPr="006A2C96" w:rsidRDefault="0081699E" w:rsidP="007D550A">
      <w:r w:rsidRPr="006A2C96">
        <w:rPr>
          <w:noProof/>
          <w:lang w:eastAsia="de-CH"/>
        </w:rPr>
        <w:lastRenderedPageBreak/>
        <w:drawing>
          <wp:inline distT="0" distB="0" distL="0" distR="0" wp14:anchorId="29842047" wp14:editId="4CD71A56">
            <wp:extent cx="2375535" cy="1635749"/>
            <wp:effectExtent l="0" t="0" r="5715" b="3175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63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9E" w:rsidRPr="006A2C96" w:rsidRDefault="0081699E" w:rsidP="007D550A">
      <w:r w:rsidRPr="006A2C96">
        <w:rPr>
          <w:noProof/>
          <w:lang w:eastAsia="de-CH"/>
        </w:rPr>
        <w:drawing>
          <wp:inline distT="0" distB="0" distL="0" distR="0" wp14:anchorId="731A2736" wp14:editId="4D5F37E1">
            <wp:extent cx="2375535" cy="1709541"/>
            <wp:effectExtent l="0" t="0" r="5715" b="508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0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9E" w:rsidRPr="006A2C96" w:rsidRDefault="0081699E" w:rsidP="0081699E">
      <w:r w:rsidRPr="006A2C96">
        <w:t>Der Semaphor ist eigentlich eine Datenstruktur</w:t>
      </w:r>
    </w:p>
    <w:p w:rsidR="0081699E" w:rsidRPr="006A2C96" w:rsidRDefault="0081699E" w:rsidP="0081699E"/>
    <w:p w:rsidR="0081699E" w:rsidRPr="001F4D88" w:rsidRDefault="0081699E" w:rsidP="0081699E">
      <w:pPr>
        <w:rPr>
          <w:rFonts w:ascii="Andale Mono" w:hAnsi="Andale Mono"/>
          <w:lang w:val="en-US"/>
        </w:rPr>
      </w:pPr>
      <w:proofErr w:type="spellStart"/>
      <w:proofErr w:type="gramStart"/>
      <w:r w:rsidRPr="001F4D88">
        <w:rPr>
          <w:rFonts w:ascii="Andale Mono" w:hAnsi="Andale Mono"/>
          <w:lang w:val="en-US"/>
        </w:rPr>
        <w:t>typedef</w:t>
      </w:r>
      <w:proofErr w:type="spellEnd"/>
      <w:proofErr w:type="gramEnd"/>
      <w:r w:rsidRPr="001F4D88">
        <w:rPr>
          <w:rFonts w:ascii="Andale Mono" w:hAnsi="Andale Mono"/>
          <w:lang w:val="en-US"/>
        </w:rPr>
        <w:t xml:space="preserve"> </w:t>
      </w:r>
      <w:proofErr w:type="spellStart"/>
      <w:r w:rsidRPr="001F4D88">
        <w:rPr>
          <w:rFonts w:ascii="Andale Mono" w:hAnsi="Andale Mono"/>
          <w:lang w:val="en-US"/>
        </w:rPr>
        <w:t>struct</w:t>
      </w:r>
      <w:proofErr w:type="spellEnd"/>
      <w:r w:rsidRPr="001F4D88">
        <w:rPr>
          <w:rFonts w:ascii="Andale Mono" w:hAnsi="Andale Mono"/>
          <w:lang w:val="en-US"/>
        </w:rPr>
        <w:t xml:space="preserve"> {</w:t>
      </w:r>
    </w:p>
    <w:p w:rsidR="0081699E" w:rsidRPr="001F4D88" w:rsidRDefault="0081699E" w:rsidP="00E84080">
      <w:pPr>
        <w:tabs>
          <w:tab w:val="left" w:pos="180"/>
        </w:tabs>
        <w:rPr>
          <w:rFonts w:ascii="Andale Mono" w:hAnsi="Andale Mono"/>
          <w:lang w:val="en-US"/>
        </w:rPr>
      </w:pPr>
      <w:r w:rsidRPr="001F4D88">
        <w:rPr>
          <w:rFonts w:ascii="Andale Mono" w:hAnsi="Andale Mono"/>
          <w:lang w:val="en-US"/>
        </w:rPr>
        <w:tab/>
      </w:r>
      <w:proofErr w:type="spellStart"/>
      <w:proofErr w:type="gramStart"/>
      <w:r w:rsidRPr="001F4D88">
        <w:rPr>
          <w:rFonts w:ascii="Andale Mono" w:hAnsi="Andale Mono"/>
          <w:lang w:val="en-US"/>
        </w:rPr>
        <w:t>int</w:t>
      </w:r>
      <w:proofErr w:type="spellEnd"/>
      <w:proofErr w:type="gramEnd"/>
      <w:r w:rsidRPr="001F4D88">
        <w:rPr>
          <w:rFonts w:ascii="Andale Mono" w:hAnsi="Andale Mono"/>
          <w:lang w:val="en-US"/>
        </w:rPr>
        <w:t xml:space="preserve"> count; //Wert des </w:t>
      </w:r>
      <w:proofErr w:type="spellStart"/>
      <w:r w:rsidRPr="001F4D88">
        <w:rPr>
          <w:rFonts w:ascii="Andale Mono" w:hAnsi="Andale Mono"/>
          <w:lang w:val="en-US"/>
        </w:rPr>
        <w:t>Semaphors</w:t>
      </w:r>
      <w:proofErr w:type="spellEnd"/>
    </w:p>
    <w:p w:rsidR="0081699E" w:rsidRPr="006A2C96" w:rsidRDefault="0081699E" w:rsidP="00E84080">
      <w:pPr>
        <w:tabs>
          <w:tab w:val="left" w:pos="180"/>
        </w:tabs>
        <w:rPr>
          <w:rFonts w:ascii="Andale Mono" w:hAnsi="Andale Mono"/>
        </w:rPr>
      </w:pPr>
      <w:r w:rsidRPr="001F4D88">
        <w:rPr>
          <w:rFonts w:ascii="Andale Mono" w:hAnsi="Andale Mono"/>
          <w:lang w:val="en-US"/>
        </w:rPr>
        <w:tab/>
      </w:r>
      <w:proofErr w:type="spellStart"/>
      <w:r w:rsidRPr="006A2C96">
        <w:rPr>
          <w:rFonts w:ascii="Andale Mono" w:hAnsi="Andale Mono"/>
        </w:rPr>
        <w:t>ProcList</w:t>
      </w:r>
      <w:proofErr w:type="spellEnd"/>
      <w:r w:rsidRPr="006A2C96">
        <w:rPr>
          <w:rFonts w:ascii="Andale Mono" w:hAnsi="Andale Mono"/>
        </w:rPr>
        <w:t xml:space="preserve"> </w:t>
      </w:r>
      <w:proofErr w:type="spellStart"/>
      <w:r w:rsidRPr="006A2C96">
        <w:rPr>
          <w:rFonts w:ascii="Andale Mono" w:hAnsi="Andale Mono"/>
        </w:rPr>
        <w:t>queue</w:t>
      </w:r>
      <w:proofErr w:type="spellEnd"/>
      <w:r w:rsidRPr="006A2C96">
        <w:rPr>
          <w:rFonts w:ascii="Andale Mono" w:hAnsi="Andale Mono"/>
        </w:rPr>
        <w:t xml:space="preserve">; //Liste </w:t>
      </w:r>
      <w:r w:rsidR="00E84080" w:rsidRPr="006A2C96">
        <w:rPr>
          <w:rFonts w:ascii="Andale Mono" w:hAnsi="Andale Mono"/>
        </w:rPr>
        <w:t>wartender Prozesse</w:t>
      </w:r>
    </w:p>
    <w:p w:rsidR="0081699E" w:rsidRPr="006A2C96" w:rsidRDefault="0081699E" w:rsidP="0081699E">
      <w:pPr>
        <w:rPr>
          <w:rFonts w:ascii="Andale Mono" w:hAnsi="Andale Mono"/>
        </w:rPr>
      </w:pPr>
      <w:r w:rsidRPr="006A2C96">
        <w:rPr>
          <w:rFonts w:ascii="Andale Mono" w:hAnsi="Andale Mono"/>
        </w:rPr>
        <w:t xml:space="preserve">} </w:t>
      </w:r>
      <w:proofErr w:type="spellStart"/>
      <w:r w:rsidRPr="006A2C96">
        <w:rPr>
          <w:rFonts w:ascii="Andale Mono" w:hAnsi="Andale Mono"/>
        </w:rPr>
        <w:t>semaphor</w:t>
      </w:r>
      <w:proofErr w:type="spellEnd"/>
      <w:r w:rsidRPr="006A2C96">
        <w:rPr>
          <w:rFonts w:ascii="Andale Mono" w:hAnsi="Andale Mono"/>
        </w:rPr>
        <w:t>;</w:t>
      </w:r>
    </w:p>
    <w:p w:rsidR="0081699E" w:rsidRPr="006A2C96" w:rsidRDefault="0081699E" w:rsidP="0081699E">
      <w:pPr>
        <w:rPr>
          <w:rFonts w:ascii="Andale Mono" w:hAnsi="Andale Mono"/>
        </w:rPr>
      </w:pPr>
    </w:p>
    <w:p w:rsidR="0081699E" w:rsidRPr="006A2C96" w:rsidRDefault="0081699E" w:rsidP="0081699E">
      <w:pPr>
        <w:rPr>
          <w:rFonts w:ascii="Andale Mono" w:hAnsi="Andale Mono"/>
        </w:rPr>
      </w:pPr>
      <w:proofErr w:type="spellStart"/>
      <w:r w:rsidRPr="006A2C96">
        <w:rPr>
          <w:rFonts w:ascii="Andale Mono" w:hAnsi="Andale Mono"/>
        </w:rPr>
        <w:t>semaphor</w:t>
      </w:r>
      <w:proofErr w:type="spellEnd"/>
      <w:r w:rsidRPr="006A2C96">
        <w:rPr>
          <w:rFonts w:ascii="Andale Mono" w:hAnsi="Andale Mono"/>
        </w:rPr>
        <w:t xml:space="preserve"> S;</w:t>
      </w:r>
    </w:p>
    <w:p w:rsidR="0081699E" w:rsidRPr="006A2C96" w:rsidRDefault="0081699E" w:rsidP="0081699E"/>
    <w:p w:rsidR="0081699E" w:rsidRPr="006A2C96" w:rsidRDefault="0081699E" w:rsidP="0081699E">
      <w:proofErr w:type="spellStart"/>
      <w:r w:rsidRPr="006A2C96">
        <w:rPr>
          <w:b/>
        </w:rPr>
        <w:t>Dijktras</w:t>
      </w:r>
      <w:proofErr w:type="spellEnd"/>
      <w:r w:rsidRPr="006A2C96">
        <w:t xml:space="preserve"> Bezeichnungen für </w:t>
      </w:r>
      <w:proofErr w:type="spellStart"/>
      <w:r w:rsidRPr="006A2C96">
        <w:t>Semaphoroprationen</w:t>
      </w:r>
      <w:proofErr w:type="spellEnd"/>
    </w:p>
    <w:p w:rsidR="0081699E" w:rsidRPr="006A2C96" w:rsidRDefault="0081699E" w:rsidP="0081699E">
      <w:pPr>
        <w:pStyle w:val="Listenabsatz"/>
        <w:numPr>
          <w:ilvl w:val="0"/>
          <w:numId w:val="3"/>
        </w:numPr>
      </w:pPr>
      <w:r w:rsidRPr="006A2C96">
        <w:t xml:space="preserve">P(S) </w:t>
      </w:r>
      <w:r w:rsidRPr="006A2C96">
        <w:tab/>
      </w:r>
      <w:proofErr w:type="spellStart"/>
      <w:r w:rsidRPr="006A2C96">
        <w:t>proberen</w:t>
      </w:r>
      <w:proofErr w:type="spellEnd"/>
      <w:r w:rsidRPr="006A2C96">
        <w:t xml:space="preserve"> -&gt; testen</w:t>
      </w:r>
    </w:p>
    <w:p w:rsidR="0081699E" w:rsidRPr="006A2C96" w:rsidRDefault="0081699E" w:rsidP="0081699E">
      <w:pPr>
        <w:pStyle w:val="Listenabsatz"/>
        <w:numPr>
          <w:ilvl w:val="0"/>
          <w:numId w:val="3"/>
        </w:numPr>
      </w:pPr>
      <w:r w:rsidRPr="006A2C96">
        <w:t>V(S)</w:t>
      </w:r>
      <w:r w:rsidRPr="006A2C96">
        <w:tab/>
      </w:r>
      <w:proofErr w:type="spellStart"/>
      <w:r w:rsidRPr="006A2C96">
        <w:t>verhogen</w:t>
      </w:r>
      <w:proofErr w:type="spellEnd"/>
      <w:r w:rsidRPr="006A2C96">
        <w:t xml:space="preserve"> -&gt; erhöhen (freigeben)</w:t>
      </w:r>
    </w:p>
    <w:p w:rsidR="0081699E" w:rsidRPr="006A2C96" w:rsidRDefault="0081699E" w:rsidP="0081699E"/>
    <w:p w:rsidR="0081699E" w:rsidRPr="006A2C96" w:rsidRDefault="0081699E" w:rsidP="0081699E">
      <w:r w:rsidRPr="006A2C96">
        <w:t>Oft werden auch folgende Bezeichnungen verwendet</w:t>
      </w:r>
    </w:p>
    <w:p w:rsidR="0081699E" w:rsidRPr="006A2C96" w:rsidRDefault="0081699E" w:rsidP="0081699E">
      <w:pPr>
        <w:pStyle w:val="Listenabsatz"/>
        <w:numPr>
          <w:ilvl w:val="0"/>
          <w:numId w:val="4"/>
        </w:numPr>
      </w:pPr>
      <w:proofErr w:type="spellStart"/>
      <w:r w:rsidRPr="006A2C96">
        <w:t>semWait</w:t>
      </w:r>
      <w:proofErr w:type="spellEnd"/>
      <w:r w:rsidRPr="006A2C96">
        <w:t>(S)</w:t>
      </w:r>
      <w:r w:rsidRPr="006A2C96">
        <w:tab/>
        <w:t>(down)</w:t>
      </w:r>
    </w:p>
    <w:p w:rsidR="0081699E" w:rsidRPr="006A2C96" w:rsidRDefault="0081699E" w:rsidP="0081699E">
      <w:pPr>
        <w:pStyle w:val="Listenabsatz"/>
        <w:numPr>
          <w:ilvl w:val="0"/>
          <w:numId w:val="4"/>
        </w:numPr>
      </w:pPr>
      <w:proofErr w:type="spellStart"/>
      <w:r w:rsidRPr="006A2C96">
        <w:t>semSignal</w:t>
      </w:r>
      <w:proofErr w:type="spellEnd"/>
      <w:r w:rsidRPr="006A2C96">
        <w:t>(S)</w:t>
      </w:r>
      <w:r w:rsidRPr="006A2C96">
        <w:tab/>
        <w:t>(</w:t>
      </w:r>
      <w:proofErr w:type="spellStart"/>
      <w:r w:rsidRPr="006A2C96">
        <w:t>up</w:t>
      </w:r>
      <w:proofErr w:type="spellEnd"/>
      <w:r w:rsidRPr="006A2C96">
        <w:t>)</w:t>
      </w:r>
    </w:p>
    <w:p w:rsidR="00F94C7B" w:rsidRPr="006A2C96" w:rsidRDefault="00F94C7B" w:rsidP="00F94C7B"/>
    <w:p w:rsidR="0081699E" w:rsidRPr="006A2C96" w:rsidRDefault="00F94C7B" w:rsidP="0081699E">
      <w:r w:rsidRPr="006A2C96">
        <w:rPr>
          <w:noProof/>
          <w:lang w:eastAsia="de-CH"/>
        </w:rPr>
        <w:lastRenderedPageBreak/>
        <w:drawing>
          <wp:inline distT="0" distB="0" distL="0" distR="0" wp14:anchorId="58EF96EB" wp14:editId="7A7D8996">
            <wp:extent cx="2375535" cy="1741344"/>
            <wp:effectExtent l="0" t="0" r="5715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4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7B" w:rsidRPr="006A2C96" w:rsidRDefault="00BC737A" w:rsidP="0081699E">
      <w:r w:rsidRPr="006A2C96">
        <w:rPr>
          <w:noProof/>
          <w:lang w:eastAsia="de-CH"/>
        </w:rPr>
        <w:drawing>
          <wp:inline distT="0" distB="0" distL="0" distR="0" wp14:anchorId="3D1445FD" wp14:editId="4DCDD68C">
            <wp:extent cx="2375535" cy="1775207"/>
            <wp:effectExtent l="0" t="0" r="5715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7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37A" w:rsidRPr="006A2C96" w:rsidRDefault="00BC737A" w:rsidP="0081699E">
      <w:r w:rsidRPr="006A2C96">
        <w:rPr>
          <w:noProof/>
          <w:lang w:eastAsia="de-CH"/>
        </w:rPr>
        <w:drawing>
          <wp:inline distT="0" distB="0" distL="0" distR="0" wp14:anchorId="6CAC9851" wp14:editId="345C4500">
            <wp:extent cx="2375535" cy="1311125"/>
            <wp:effectExtent l="0" t="0" r="5715" b="381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3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6FE" w:rsidRPr="006A2C96" w:rsidRDefault="00F316FE" w:rsidP="0081699E"/>
    <w:p w:rsidR="00BC737A" w:rsidRPr="006A2C96" w:rsidRDefault="00F316FE" w:rsidP="0081699E">
      <w:r w:rsidRPr="006A2C96">
        <w:rPr>
          <w:noProof/>
          <w:lang w:eastAsia="de-CH"/>
        </w:rPr>
        <w:lastRenderedPageBreak/>
        <w:drawing>
          <wp:inline distT="0" distB="0" distL="0" distR="0" wp14:anchorId="52CFE84A" wp14:editId="0D0F502E">
            <wp:extent cx="2375535" cy="1991121"/>
            <wp:effectExtent l="0" t="0" r="5715" b="9525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9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6FE" w:rsidRPr="006A2C96" w:rsidRDefault="00F316FE" w:rsidP="0081699E">
      <w:r w:rsidRPr="006A2C96">
        <w:rPr>
          <w:noProof/>
          <w:lang w:eastAsia="de-CH"/>
        </w:rPr>
        <w:drawing>
          <wp:inline distT="0" distB="0" distL="0" distR="0" wp14:anchorId="1F839A67" wp14:editId="16C722E8">
            <wp:extent cx="2375535" cy="2200170"/>
            <wp:effectExtent l="0" t="0" r="5715" b="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22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6FE" w:rsidRPr="006A2C96" w:rsidRDefault="00F316FE" w:rsidP="0081699E"/>
    <w:p w:rsidR="006A2C96" w:rsidRDefault="006A2C96" w:rsidP="0081699E">
      <w:r w:rsidRPr="006A2C96">
        <w:t xml:space="preserve">Probleme </w:t>
      </w:r>
      <w:r>
        <w:t>mit Semaphoren: Kompliziert =&gt; Fehleranfällig, Anwendung muss in allen Prozessen korrekt sein, Böswilliger Code kann die Zusammenarbeit schädigen.</w:t>
      </w:r>
    </w:p>
    <w:p w:rsidR="00E030E1" w:rsidRDefault="00E030E1" w:rsidP="0081699E">
      <w:r w:rsidRPr="00E030E1">
        <w:rPr>
          <w:noProof/>
          <w:lang w:eastAsia="de-CH"/>
        </w:rPr>
        <w:drawing>
          <wp:inline distT="0" distB="0" distL="0" distR="0" wp14:anchorId="55593763" wp14:editId="5AAEBFB5">
            <wp:extent cx="2375535" cy="1631580"/>
            <wp:effectExtent l="0" t="0" r="5715" b="6985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6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0E1" w:rsidRDefault="00E030E1" w:rsidP="0081699E">
      <w:r w:rsidRPr="00E030E1">
        <w:rPr>
          <w:noProof/>
          <w:lang w:eastAsia="de-CH"/>
        </w:rPr>
        <w:lastRenderedPageBreak/>
        <w:drawing>
          <wp:inline distT="0" distB="0" distL="0" distR="0" wp14:anchorId="6DB899ED" wp14:editId="42781046">
            <wp:extent cx="2375535" cy="1607155"/>
            <wp:effectExtent l="0" t="0" r="5715" b="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6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0E1" w:rsidRDefault="00E030E1" w:rsidP="0081699E">
      <w:r w:rsidRPr="00E030E1">
        <w:rPr>
          <w:noProof/>
          <w:lang w:eastAsia="de-CH"/>
        </w:rPr>
        <w:drawing>
          <wp:inline distT="0" distB="0" distL="0" distR="0" wp14:anchorId="5944FF7C" wp14:editId="6C92F2A3">
            <wp:extent cx="2375535" cy="1609882"/>
            <wp:effectExtent l="0" t="0" r="5715" b="9525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60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0E1" w:rsidRDefault="00E030E1" w:rsidP="0081699E">
      <w:r w:rsidRPr="00E030E1">
        <w:rPr>
          <w:noProof/>
          <w:lang w:eastAsia="de-CH"/>
        </w:rPr>
        <w:drawing>
          <wp:inline distT="0" distB="0" distL="0" distR="0" wp14:anchorId="5FE73A12" wp14:editId="09BF0032">
            <wp:extent cx="2375535" cy="1892220"/>
            <wp:effectExtent l="0" t="0" r="5715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8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0E1" w:rsidRDefault="00E030E1" w:rsidP="0081699E">
      <w:r w:rsidRPr="00E030E1">
        <w:rPr>
          <w:noProof/>
          <w:lang w:eastAsia="de-CH"/>
        </w:rPr>
        <w:lastRenderedPageBreak/>
        <w:drawing>
          <wp:inline distT="0" distB="0" distL="0" distR="0" wp14:anchorId="4C8DD001" wp14:editId="5D2E501C">
            <wp:extent cx="2375535" cy="1720291"/>
            <wp:effectExtent l="0" t="0" r="5715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2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0E1" w:rsidRDefault="00E030E1" w:rsidP="0081699E">
      <w:r w:rsidRPr="00E030E1">
        <w:rPr>
          <w:noProof/>
          <w:lang w:eastAsia="de-CH"/>
        </w:rPr>
        <w:drawing>
          <wp:inline distT="0" distB="0" distL="0" distR="0" wp14:anchorId="4D36C4F8" wp14:editId="492F2E0B">
            <wp:extent cx="2375535" cy="1775620"/>
            <wp:effectExtent l="0" t="0" r="5715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7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0E1" w:rsidRPr="000A7AC6" w:rsidRDefault="006F51D2" w:rsidP="006F51D2">
      <w:pPr>
        <w:pStyle w:val="kapiteltitel"/>
        <w:rPr>
          <w:lang w:val="en-US"/>
        </w:rPr>
      </w:pPr>
      <w:r w:rsidRPr="000A7AC6">
        <w:rPr>
          <w:lang w:val="en-US"/>
        </w:rPr>
        <w:t>Deadlocks</w:t>
      </w:r>
    </w:p>
    <w:p w:rsidR="000A7AC6" w:rsidRPr="000A7AC6" w:rsidRDefault="000A7AC6" w:rsidP="00575B37">
      <w:pPr>
        <w:pStyle w:val="Listenabsatz"/>
        <w:numPr>
          <w:ilvl w:val="0"/>
          <w:numId w:val="8"/>
        </w:numPr>
      </w:pPr>
      <w:r w:rsidRPr="006500E1">
        <w:rPr>
          <w:b/>
        </w:rPr>
        <w:t xml:space="preserve">Mutual </w:t>
      </w:r>
      <w:proofErr w:type="spellStart"/>
      <w:r w:rsidRPr="006500E1">
        <w:rPr>
          <w:b/>
        </w:rPr>
        <w:t>e</w:t>
      </w:r>
      <w:r w:rsidR="006500E1" w:rsidRPr="006500E1">
        <w:rPr>
          <w:b/>
        </w:rPr>
        <w:t>xc</w:t>
      </w:r>
      <w:r w:rsidRPr="006500E1">
        <w:rPr>
          <w:b/>
        </w:rPr>
        <w:t>lusion</w:t>
      </w:r>
      <w:proofErr w:type="spellEnd"/>
      <w:r w:rsidRPr="000A7AC6">
        <w:t>; mindestens eine Ressource ist exklusiv reserviert</w:t>
      </w:r>
    </w:p>
    <w:p w:rsidR="000A7AC6" w:rsidRDefault="000A7AC6" w:rsidP="00575B37">
      <w:pPr>
        <w:pStyle w:val="Listenabsatz"/>
        <w:numPr>
          <w:ilvl w:val="0"/>
          <w:numId w:val="8"/>
        </w:numPr>
      </w:pPr>
      <w:r w:rsidRPr="006500E1">
        <w:rPr>
          <w:b/>
        </w:rPr>
        <w:t xml:space="preserve">Hold </w:t>
      </w:r>
      <w:proofErr w:type="spellStart"/>
      <w:r w:rsidRPr="006500E1">
        <w:rPr>
          <w:b/>
        </w:rPr>
        <w:t>and</w:t>
      </w:r>
      <w:proofErr w:type="spellEnd"/>
      <w:r w:rsidRPr="006500E1">
        <w:rPr>
          <w:b/>
        </w:rPr>
        <w:t xml:space="preserve"> </w:t>
      </w:r>
      <w:proofErr w:type="spellStart"/>
      <w:r w:rsidRPr="006500E1">
        <w:rPr>
          <w:b/>
        </w:rPr>
        <w:t>wait</w:t>
      </w:r>
      <w:proofErr w:type="spellEnd"/>
      <w:r w:rsidRPr="000A7AC6">
        <w:t xml:space="preserve">: </w:t>
      </w:r>
      <w:r>
        <w:t>mindestens ein Task hat eine Ressource exklusiv reserviert und wartet</w:t>
      </w:r>
      <w:r w:rsidR="00575B37">
        <w:t xml:space="preserve"> </w:t>
      </w:r>
      <w:r>
        <w:t>auf weitere Ressourcen</w:t>
      </w:r>
    </w:p>
    <w:p w:rsidR="000A7AC6" w:rsidRDefault="000A7AC6" w:rsidP="00575B37">
      <w:pPr>
        <w:pStyle w:val="Listenabsatz"/>
        <w:numPr>
          <w:ilvl w:val="0"/>
          <w:numId w:val="8"/>
        </w:numPr>
      </w:pPr>
      <w:proofErr w:type="spellStart"/>
      <w:r w:rsidRPr="006500E1">
        <w:rPr>
          <w:b/>
        </w:rPr>
        <w:t>No</w:t>
      </w:r>
      <w:proofErr w:type="spellEnd"/>
      <w:r w:rsidRPr="006500E1">
        <w:rPr>
          <w:b/>
        </w:rPr>
        <w:t xml:space="preserve"> </w:t>
      </w:r>
      <w:proofErr w:type="spellStart"/>
      <w:r w:rsidRPr="006500E1">
        <w:rPr>
          <w:b/>
        </w:rPr>
        <w:t>preemption</w:t>
      </w:r>
      <w:proofErr w:type="spellEnd"/>
      <w:r>
        <w:t>: reservierte Ressourcen können dem Task nicht entzogen werden</w:t>
      </w:r>
      <w:r w:rsidR="00575B37">
        <w:t xml:space="preserve"> </w:t>
      </w:r>
      <w:r>
        <w:t>(freiwillige Rückgabe nur, wenn Aufgabe gelöst)</w:t>
      </w:r>
    </w:p>
    <w:p w:rsidR="006F51D2" w:rsidRDefault="000A7AC6" w:rsidP="00575B37">
      <w:pPr>
        <w:pStyle w:val="Listenabsatz"/>
        <w:numPr>
          <w:ilvl w:val="0"/>
          <w:numId w:val="8"/>
        </w:numPr>
      </w:pPr>
      <w:proofErr w:type="spellStart"/>
      <w:r w:rsidRPr="006500E1">
        <w:rPr>
          <w:b/>
        </w:rPr>
        <w:t>Circular</w:t>
      </w:r>
      <w:proofErr w:type="spellEnd"/>
      <w:r w:rsidRPr="006500E1">
        <w:rPr>
          <w:b/>
        </w:rPr>
        <w:t xml:space="preserve"> </w:t>
      </w:r>
      <w:proofErr w:type="spellStart"/>
      <w:r w:rsidRPr="006500E1">
        <w:rPr>
          <w:b/>
        </w:rPr>
        <w:t>wait</w:t>
      </w:r>
      <w:proofErr w:type="spellEnd"/>
      <w:r>
        <w:t>: geschlossene „Kette “ von Tasks existiert, in der jeder Prozess mindestens eine Ressource reserviert hat, die auch von einem Nachfolger in der</w:t>
      </w:r>
      <w:r w:rsidR="00575B37">
        <w:t xml:space="preserve"> </w:t>
      </w:r>
      <w:r>
        <w:t>Kette benötigt wird</w:t>
      </w:r>
    </w:p>
    <w:p w:rsidR="000A7AC6" w:rsidRDefault="001E05A1" w:rsidP="000A7AC6">
      <w:r w:rsidRPr="001E05A1">
        <w:rPr>
          <w:noProof/>
          <w:lang w:eastAsia="de-CH"/>
        </w:rPr>
        <w:drawing>
          <wp:inline distT="0" distB="0" distL="0" distR="0" wp14:anchorId="57EB69CE" wp14:editId="25CC63D4">
            <wp:extent cx="2375535" cy="1453911"/>
            <wp:effectExtent l="0" t="0" r="5715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45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A1" w:rsidRDefault="001E05A1" w:rsidP="001E05A1">
      <w:r>
        <w:t>Deadlock existiert:</w:t>
      </w:r>
    </w:p>
    <w:p w:rsidR="001E05A1" w:rsidRDefault="001E05A1" w:rsidP="001E05A1">
      <w:pPr>
        <w:pStyle w:val="Listenabsatz"/>
        <w:numPr>
          <w:ilvl w:val="0"/>
          <w:numId w:val="9"/>
        </w:numPr>
      </w:pPr>
      <w:r>
        <w:lastRenderedPageBreak/>
        <w:t>Prozess P 2 wartet auf Ressource R2 , die von Prozess P3 gehalten wird</w:t>
      </w:r>
    </w:p>
    <w:p w:rsidR="001E05A1" w:rsidRDefault="001E05A1" w:rsidP="001E05A1">
      <w:pPr>
        <w:pStyle w:val="Listenabsatz"/>
        <w:numPr>
          <w:ilvl w:val="0"/>
          <w:numId w:val="9"/>
        </w:numPr>
      </w:pPr>
      <w:r>
        <w:t>Prozesse P3 wartet auf R3, die von den Prozessen P1 und P2 gehalten wird</w:t>
      </w:r>
    </w:p>
    <w:p w:rsidR="0066438A" w:rsidRDefault="001E05A1" w:rsidP="001E05A1">
      <w:pPr>
        <w:pStyle w:val="Listenabsatz"/>
        <w:numPr>
          <w:ilvl w:val="0"/>
          <w:numId w:val="9"/>
        </w:numPr>
      </w:pPr>
      <w:r>
        <w:t>Prozess P wartet auf Ressource R , die von Prozess P gehalten wird</w:t>
      </w:r>
    </w:p>
    <w:p w:rsidR="001E05A1" w:rsidRDefault="0066438A" w:rsidP="001E05A1">
      <w:r w:rsidRPr="0066438A">
        <w:rPr>
          <w:noProof/>
          <w:lang w:eastAsia="de-CH"/>
        </w:rPr>
        <w:drawing>
          <wp:inline distT="0" distB="0" distL="0" distR="0" wp14:anchorId="5F1E8A6B" wp14:editId="31B11485">
            <wp:extent cx="2375535" cy="1330755"/>
            <wp:effectExtent l="0" t="0" r="5715" b="3175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3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8A" w:rsidRDefault="00137A0D" w:rsidP="001E05A1">
      <w:r w:rsidRPr="00137A0D">
        <w:rPr>
          <w:noProof/>
          <w:lang w:eastAsia="de-CH"/>
        </w:rPr>
        <w:drawing>
          <wp:inline distT="0" distB="0" distL="0" distR="0" wp14:anchorId="54B84308" wp14:editId="125D0EF9">
            <wp:extent cx="2375535" cy="1734584"/>
            <wp:effectExtent l="0" t="0" r="5715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0D" w:rsidRDefault="00137A0D" w:rsidP="001E05A1">
      <w:r>
        <w:t>=&gt; Unwichtig</w:t>
      </w:r>
    </w:p>
    <w:p w:rsidR="00137A0D" w:rsidRDefault="00240B48" w:rsidP="001E05A1">
      <w:r w:rsidRPr="00240B48">
        <w:rPr>
          <w:noProof/>
          <w:lang w:eastAsia="de-CH"/>
        </w:rPr>
        <w:drawing>
          <wp:inline distT="0" distB="0" distL="0" distR="0" wp14:anchorId="51666355" wp14:editId="1DE7B55F">
            <wp:extent cx="2375535" cy="1615867"/>
            <wp:effectExtent l="0" t="0" r="5715" b="381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6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48" w:rsidRDefault="00240B48" w:rsidP="001E05A1">
      <w:r w:rsidRPr="00240B48">
        <w:rPr>
          <w:noProof/>
          <w:lang w:eastAsia="de-CH"/>
        </w:rPr>
        <w:lastRenderedPageBreak/>
        <w:drawing>
          <wp:inline distT="0" distB="0" distL="0" distR="0" wp14:anchorId="362F1C4C" wp14:editId="485D69AC">
            <wp:extent cx="2375535" cy="1355227"/>
            <wp:effectExtent l="0" t="0" r="5715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35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48" w:rsidRDefault="00240B48" w:rsidP="001E05A1">
      <w:r w:rsidRPr="00240B48">
        <w:rPr>
          <w:noProof/>
          <w:lang w:eastAsia="de-CH"/>
        </w:rPr>
        <w:drawing>
          <wp:inline distT="0" distB="0" distL="0" distR="0" wp14:anchorId="0DC730B2" wp14:editId="009D04F2">
            <wp:extent cx="2375535" cy="1671754"/>
            <wp:effectExtent l="0" t="0" r="5715" b="508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67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48" w:rsidRDefault="00240B48" w:rsidP="001E05A1">
      <w:r w:rsidRPr="00240B48">
        <w:rPr>
          <w:noProof/>
          <w:lang w:eastAsia="de-CH"/>
        </w:rPr>
        <w:drawing>
          <wp:inline distT="0" distB="0" distL="0" distR="0" wp14:anchorId="7EA6FB2B" wp14:editId="50B8E885">
            <wp:extent cx="2375535" cy="1722295"/>
            <wp:effectExtent l="0" t="0" r="5715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94" w:rsidRDefault="00787494" w:rsidP="00787494">
      <w:pPr>
        <w:pStyle w:val="kapiteltitel"/>
      </w:pPr>
      <w:proofErr w:type="spellStart"/>
      <w:r>
        <w:t>Interprocess</w:t>
      </w:r>
      <w:proofErr w:type="spellEnd"/>
      <w:r>
        <w:t xml:space="preserve"> Communication</w:t>
      </w:r>
    </w:p>
    <w:p w:rsidR="001F4D88" w:rsidRDefault="001F4D88" w:rsidP="00787494">
      <w:r w:rsidRPr="001F4D88">
        <w:rPr>
          <w:noProof/>
          <w:lang w:eastAsia="de-CH"/>
        </w:rPr>
        <w:drawing>
          <wp:inline distT="0" distB="0" distL="0" distR="0" wp14:anchorId="4631E0A5" wp14:editId="1B45F02B">
            <wp:extent cx="2375535" cy="1598793"/>
            <wp:effectExtent l="0" t="0" r="5715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59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94" w:rsidRDefault="00386A11" w:rsidP="00787494">
      <w:r w:rsidRPr="00386A11">
        <w:rPr>
          <w:noProof/>
          <w:lang w:eastAsia="de-CH"/>
        </w:rPr>
        <w:lastRenderedPageBreak/>
        <w:drawing>
          <wp:inline distT="0" distB="0" distL="0" distR="0" wp14:anchorId="152082CF" wp14:editId="0C45E39C">
            <wp:extent cx="2375535" cy="1822902"/>
            <wp:effectExtent l="0" t="0" r="5715" b="635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82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11" w:rsidRDefault="00386A11" w:rsidP="00787494">
      <w:r w:rsidRPr="00386A11">
        <w:rPr>
          <w:noProof/>
          <w:lang w:eastAsia="de-CH"/>
        </w:rPr>
        <w:drawing>
          <wp:inline distT="0" distB="0" distL="0" distR="0" wp14:anchorId="6E9C2647" wp14:editId="6E97C17C">
            <wp:extent cx="2375535" cy="1441838"/>
            <wp:effectExtent l="0" t="0" r="5715" b="635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44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11" w:rsidRDefault="00386A11" w:rsidP="00787494">
      <w:r w:rsidRPr="00386A11">
        <w:rPr>
          <w:noProof/>
          <w:lang w:eastAsia="de-CH"/>
        </w:rPr>
        <w:drawing>
          <wp:inline distT="0" distB="0" distL="0" distR="0" wp14:anchorId="20CDDCC3" wp14:editId="184BD4D8">
            <wp:extent cx="2375535" cy="1751366"/>
            <wp:effectExtent l="0" t="0" r="5715" b="127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5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EE" w:rsidRDefault="00846FEE" w:rsidP="00787494">
      <w:r>
        <w:t>Mailbox, Port: Im Wesentlichen eine Queue.</w:t>
      </w:r>
    </w:p>
    <w:p w:rsidR="00386A11" w:rsidRDefault="00386A11" w:rsidP="00787494">
      <w:r w:rsidRPr="00386A11">
        <w:rPr>
          <w:noProof/>
          <w:lang w:eastAsia="de-CH"/>
        </w:rPr>
        <w:lastRenderedPageBreak/>
        <w:drawing>
          <wp:inline distT="0" distB="0" distL="0" distR="0" wp14:anchorId="4563644B" wp14:editId="0087C09B">
            <wp:extent cx="2375535" cy="1773714"/>
            <wp:effectExtent l="0" t="0" r="5715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7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11" w:rsidRDefault="00386A11" w:rsidP="00787494">
      <w:r w:rsidRPr="00386A11">
        <w:rPr>
          <w:noProof/>
          <w:lang w:eastAsia="de-CH"/>
        </w:rPr>
        <w:drawing>
          <wp:inline distT="0" distB="0" distL="0" distR="0" wp14:anchorId="46F28306" wp14:editId="7669E3F3">
            <wp:extent cx="2375535" cy="1758347"/>
            <wp:effectExtent l="0" t="0" r="5715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5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11" w:rsidRDefault="00386A11" w:rsidP="00787494">
      <w:r w:rsidRPr="00386A11">
        <w:rPr>
          <w:noProof/>
          <w:lang w:eastAsia="de-CH"/>
        </w:rPr>
        <w:drawing>
          <wp:inline distT="0" distB="0" distL="0" distR="0" wp14:anchorId="6A42DA59" wp14:editId="21BF7222">
            <wp:extent cx="2375535" cy="1575348"/>
            <wp:effectExtent l="0" t="0" r="5715" b="635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57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11" w:rsidRDefault="00386A11" w:rsidP="00787494">
      <w:r w:rsidRPr="00386A11">
        <w:rPr>
          <w:noProof/>
          <w:lang w:eastAsia="de-CH"/>
        </w:rPr>
        <w:lastRenderedPageBreak/>
        <w:drawing>
          <wp:inline distT="0" distB="0" distL="0" distR="0" wp14:anchorId="2D665A4B" wp14:editId="5EADA955">
            <wp:extent cx="2375535" cy="1786559"/>
            <wp:effectExtent l="0" t="0" r="5715" b="4445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8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11" w:rsidRDefault="00386A11" w:rsidP="00787494">
      <w:r w:rsidRPr="00386A11">
        <w:rPr>
          <w:noProof/>
          <w:lang w:eastAsia="de-CH"/>
        </w:rPr>
        <w:drawing>
          <wp:inline distT="0" distB="0" distL="0" distR="0" wp14:anchorId="35402159" wp14:editId="1B097E35">
            <wp:extent cx="2375535" cy="1837410"/>
            <wp:effectExtent l="0" t="0" r="5715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8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11" w:rsidRDefault="00386A11" w:rsidP="00787494">
      <w:r w:rsidRPr="00386A11">
        <w:rPr>
          <w:noProof/>
          <w:lang w:eastAsia="de-CH"/>
        </w:rPr>
        <w:drawing>
          <wp:inline distT="0" distB="0" distL="0" distR="0" wp14:anchorId="532CBBDE" wp14:editId="76302802">
            <wp:extent cx="2375535" cy="1585136"/>
            <wp:effectExtent l="0" t="0" r="5715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58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11" w:rsidRDefault="00386A11" w:rsidP="00787494">
      <w:r w:rsidRPr="00386A11">
        <w:rPr>
          <w:noProof/>
          <w:lang w:eastAsia="de-CH"/>
        </w:rPr>
        <w:lastRenderedPageBreak/>
        <w:drawing>
          <wp:inline distT="0" distB="0" distL="0" distR="0" wp14:anchorId="43866D60" wp14:editId="121CA022">
            <wp:extent cx="2375535" cy="1451594"/>
            <wp:effectExtent l="0" t="0" r="5715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45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11" w:rsidRDefault="00386A11" w:rsidP="00787494">
      <w:r w:rsidRPr="00386A11">
        <w:rPr>
          <w:noProof/>
          <w:lang w:eastAsia="de-CH"/>
        </w:rPr>
        <w:drawing>
          <wp:inline distT="0" distB="0" distL="0" distR="0" wp14:anchorId="05626E28" wp14:editId="2C9A3F3B">
            <wp:extent cx="2375535" cy="1714945"/>
            <wp:effectExtent l="0" t="0" r="5715" b="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11" w:rsidRDefault="00386A11" w:rsidP="00787494">
      <w:r w:rsidRPr="00386A11">
        <w:rPr>
          <w:noProof/>
          <w:lang w:eastAsia="de-CH"/>
        </w:rPr>
        <w:drawing>
          <wp:inline distT="0" distB="0" distL="0" distR="0" wp14:anchorId="010AC8D3" wp14:editId="15C6F2CA">
            <wp:extent cx="2375535" cy="1703390"/>
            <wp:effectExtent l="0" t="0" r="5715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11" w:rsidRDefault="00386A11" w:rsidP="00787494">
      <w:r w:rsidRPr="00386A11">
        <w:rPr>
          <w:noProof/>
          <w:lang w:eastAsia="de-CH"/>
        </w:rPr>
        <w:lastRenderedPageBreak/>
        <w:drawing>
          <wp:inline distT="0" distB="0" distL="0" distR="0" wp14:anchorId="78AFD6A7" wp14:editId="5AFDA49A">
            <wp:extent cx="2375535" cy="1829293"/>
            <wp:effectExtent l="0" t="0" r="5715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8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7E" w:rsidRDefault="0025757E" w:rsidP="00787494">
      <w:r w:rsidRPr="0025757E">
        <w:rPr>
          <w:noProof/>
          <w:lang w:eastAsia="de-CH"/>
        </w:rPr>
        <w:drawing>
          <wp:inline distT="0" distB="0" distL="0" distR="0" wp14:anchorId="7238EC09" wp14:editId="59F70F03">
            <wp:extent cx="2375535" cy="1060928"/>
            <wp:effectExtent l="0" t="0" r="5715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06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11" w:rsidRDefault="00386A11" w:rsidP="00787494">
      <w:r w:rsidRPr="00386A11">
        <w:rPr>
          <w:noProof/>
          <w:lang w:eastAsia="de-CH"/>
        </w:rPr>
        <w:drawing>
          <wp:inline distT="0" distB="0" distL="0" distR="0" wp14:anchorId="28676408" wp14:editId="2AA963A0">
            <wp:extent cx="2375535" cy="1515304"/>
            <wp:effectExtent l="0" t="0" r="5715" b="889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51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11" w:rsidRDefault="00386A11" w:rsidP="00787494">
      <w:r w:rsidRPr="00386A11">
        <w:rPr>
          <w:noProof/>
          <w:lang w:eastAsia="de-CH"/>
        </w:rPr>
        <w:drawing>
          <wp:inline distT="0" distB="0" distL="0" distR="0" wp14:anchorId="36B49969" wp14:editId="22FDD103">
            <wp:extent cx="2375535" cy="1609442"/>
            <wp:effectExtent l="0" t="0" r="5715" b="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60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11" w:rsidRDefault="00386A11" w:rsidP="00787494">
      <w:r w:rsidRPr="00386A11">
        <w:rPr>
          <w:noProof/>
          <w:lang w:eastAsia="de-CH"/>
        </w:rPr>
        <w:lastRenderedPageBreak/>
        <w:drawing>
          <wp:inline distT="0" distB="0" distL="0" distR="0" wp14:anchorId="065F5BD1" wp14:editId="4C2DE463">
            <wp:extent cx="2375535" cy="1812832"/>
            <wp:effectExtent l="0" t="0" r="5715" b="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81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11" w:rsidRDefault="00386A11" w:rsidP="00787494">
      <w:r w:rsidRPr="00386A11">
        <w:rPr>
          <w:noProof/>
          <w:lang w:eastAsia="de-CH"/>
        </w:rPr>
        <w:drawing>
          <wp:inline distT="0" distB="0" distL="0" distR="0" wp14:anchorId="1BAB3D01" wp14:editId="135010EE">
            <wp:extent cx="2375535" cy="898892"/>
            <wp:effectExtent l="0" t="0" r="5715" b="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89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11" w:rsidRDefault="00386A11" w:rsidP="00787494">
      <w:r w:rsidRPr="00386A11">
        <w:rPr>
          <w:noProof/>
          <w:lang w:eastAsia="de-CH"/>
        </w:rPr>
        <w:drawing>
          <wp:inline distT="0" distB="0" distL="0" distR="0" wp14:anchorId="6249560F" wp14:editId="29F7658D">
            <wp:extent cx="2375535" cy="1671415"/>
            <wp:effectExtent l="0" t="0" r="5715" b="508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6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7E" w:rsidRDefault="0025757E" w:rsidP="00787494">
      <w:r>
        <w:t>Typen:</w:t>
      </w:r>
    </w:p>
    <w:p w:rsidR="0025757E" w:rsidRDefault="0025757E" w:rsidP="0025757E">
      <w:pPr>
        <w:pStyle w:val="Listenabsatz"/>
        <w:numPr>
          <w:ilvl w:val="0"/>
          <w:numId w:val="13"/>
        </w:numPr>
      </w:pPr>
      <w:r>
        <w:t>TCP/IP Sockets: Netzwerk</w:t>
      </w:r>
    </w:p>
    <w:p w:rsidR="0025757E" w:rsidRDefault="0025757E" w:rsidP="0025757E">
      <w:pPr>
        <w:pStyle w:val="Listenabsatz"/>
        <w:numPr>
          <w:ilvl w:val="0"/>
          <w:numId w:val="13"/>
        </w:numPr>
      </w:pPr>
      <w:r>
        <w:t>Unix Domain Sockets: Lokal</w:t>
      </w:r>
    </w:p>
    <w:p w:rsidR="008360BA" w:rsidRDefault="008360BA" w:rsidP="008360BA">
      <w:r>
        <w:t>- vor allem Client-Server Kommunikation</w:t>
      </w:r>
    </w:p>
    <w:p w:rsidR="008360BA" w:rsidRDefault="008360BA" w:rsidP="008360BA">
      <w:r>
        <w:t>- vielfältig und flexibel (dafür auch komplizierter)</w:t>
      </w:r>
    </w:p>
    <w:p w:rsidR="008360BA" w:rsidRDefault="008360BA" w:rsidP="008360BA">
      <w:r>
        <w:t>- verbindungsorientierte und -lose Kommunikation</w:t>
      </w:r>
    </w:p>
    <w:p w:rsidR="00386A11" w:rsidRDefault="00386A11" w:rsidP="00787494">
      <w:r w:rsidRPr="00386A11">
        <w:rPr>
          <w:noProof/>
          <w:lang w:eastAsia="de-CH"/>
        </w:rPr>
        <w:lastRenderedPageBreak/>
        <w:drawing>
          <wp:inline distT="0" distB="0" distL="0" distR="0" wp14:anchorId="74EABEE1" wp14:editId="45254CAD">
            <wp:extent cx="2375535" cy="2135594"/>
            <wp:effectExtent l="0" t="0" r="5715" b="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213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11" w:rsidRDefault="00386A11" w:rsidP="00787494">
      <w:r w:rsidRPr="00386A11">
        <w:rPr>
          <w:noProof/>
          <w:lang w:eastAsia="de-CH"/>
        </w:rPr>
        <w:drawing>
          <wp:inline distT="0" distB="0" distL="0" distR="0" wp14:anchorId="12A2BFC0" wp14:editId="08A2E9B7">
            <wp:extent cx="2375535" cy="1728855"/>
            <wp:effectExtent l="0" t="0" r="5715" b="5080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2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11" w:rsidRDefault="005018B5" w:rsidP="005018B5">
      <w:pPr>
        <w:pStyle w:val="kapiteltitel"/>
      </w:pPr>
      <w:r>
        <w:t>Memory Management</w:t>
      </w:r>
    </w:p>
    <w:p w:rsidR="005018B5" w:rsidRDefault="005018B5" w:rsidP="005018B5">
      <w:r w:rsidRPr="005018B5">
        <w:rPr>
          <w:noProof/>
          <w:lang w:eastAsia="de-CH"/>
        </w:rPr>
        <w:drawing>
          <wp:inline distT="0" distB="0" distL="0" distR="0" wp14:anchorId="322EB45B" wp14:editId="0CFCC94E">
            <wp:extent cx="2375535" cy="1580178"/>
            <wp:effectExtent l="0" t="0" r="5715" b="1270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58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8B5" w:rsidRDefault="005018B5" w:rsidP="005018B5">
      <w:r w:rsidRPr="005018B5">
        <w:rPr>
          <w:noProof/>
          <w:lang w:eastAsia="de-CH"/>
        </w:rPr>
        <w:lastRenderedPageBreak/>
        <w:drawing>
          <wp:inline distT="0" distB="0" distL="0" distR="0" wp14:anchorId="6CAD4122" wp14:editId="4DA8B867">
            <wp:extent cx="2375535" cy="1541411"/>
            <wp:effectExtent l="0" t="0" r="5715" b="1905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54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8B5" w:rsidRDefault="005018B5" w:rsidP="005018B5">
      <w:r w:rsidRPr="005018B5">
        <w:rPr>
          <w:noProof/>
          <w:lang w:eastAsia="de-CH"/>
        </w:rPr>
        <w:drawing>
          <wp:inline distT="0" distB="0" distL="0" distR="0" wp14:anchorId="3008F1EE" wp14:editId="4B5755C7">
            <wp:extent cx="2375535" cy="1809634"/>
            <wp:effectExtent l="0" t="0" r="5715" b="635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80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18" w:rsidRDefault="00A42818" w:rsidP="00A42818">
      <w:r>
        <w:t>Gleiche Partitionen</w:t>
      </w:r>
    </w:p>
    <w:p w:rsidR="00A42818" w:rsidRDefault="00A42818" w:rsidP="00A42818">
      <w:pPr>
        <w:pStyle w:val="Listenabsatz"/>
        <w:numPr>
          <w:ilvl w:val="0"/>
          <w:numId w:val="15"/>
        </w:numPr>
      </w:pPr>
      <w:r>
        <w:t>jedes Programm, egal wie gross, belegt eine Partition</w:t>
      </w:r>
    </w:p>
    <w:p w:rsidR="00A42818" w:rsidRDefault="00A42818" w:rsidP="00A42818">
      <w:pPr>
        <w:pStyle w:val="Listenabsatz"/>
        <w:numPr>
          <w:ilvl w:val="0"/>
          <w:numId w:val="15"/>
        </w:numPr>
      </w:pPr>
      <w:proofErr w:type="spellStart"/>
      <w:r>
        <w:t>Partiotion</w:t>
      </w:r>
      <w:proofErr w:type="spellEnd"/>
      <w:r>
        <w:t xml:space="preserve"> nicht vollständig gefüllt: wird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fragmentation</w:t>
      </w:r>
      <w:proofErr w:type="spellEnd"/>
      <w:r>
        <w:t xml:space="preserve"> genannt</w:t>
      </w:r>
    </w:p>
    <w:p w:rsidR="00A42818" w:rsidRDefault="00A42818" w:rsidP="00A42818">
      <w:pPr>
        <w:pStyle w:val="Listenabsatz"/>
        <w:numPr>
          <w:ilvl w:val="0"/>
          <w:numId w:val="15"/>
        </w:numPr>
      </w:pPr>
      <w:r>
        <w:t>Nutzung des Hauptspeichers ineffizient</w:t>
      </w:r>
    </w:p>
    <w:p w:rsidR="005018B5" w:rsidRDefault="005018B5" w:rsidP="005018B5">
      <w:r w:rsidRPr="005018B5">
        <w:rPr>
          <w:noProof/>
          <w:lang w:eastAsia="de-CH"/>
        </w:rPr>
        <w:drawing>
          <wp:inline distT="0" distB="0" distL="0" distR="0" wp14:anchorId="1A0E2ED1" wp14:editId="4223EDC3">
            <wp:extent cx="2375535" cy="1712947"/>
            <wp:effectExtent l="0" t="0" r="5715" b="1905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18" w:rsidRDefault="00A42818" w:rsidP="00A42818">
      <w:r>
        <w:t>Grösse und Anzahl der Partitionen variabel</w:t>
      </w:r>
    </w:p>
    <w:p w:rsidR="00A42818" w:rsidRDefault="00A42818" w:rsidP="00A42818">
      <w:pPr>
        <w:pStyle w:val="Listenabsatz"/>
        <w:numPr>
          <w:ilvl w:val="0"/>
          <w:numId w:val="14"/>
        </w:numPr>
      </w:pPr>
      <w:r>
        <w:t xml:space="preserve">jedem Prozess </w:t>
      </w:r>
      <w:proofErr w:type="spellStart"/>
      <w:r>
        <w:t>soviel</w:t>
      </w:r>
      <w:proofErr w:type="spellEnd"/>
      <w:r>
        <w:t xml:space="preserve"> Speicher zuweisen, wie er benötigt</w:t>
      </w:r>
    </w:p>
    <w:p w:rsidR="00A42818" w:rsidRDefault="00A42818" w:rsidP="00A42818">
      <w:r>
        <w:t xml:space="preserve">Problem: </w:t>
      </w:r>
      <w:r w:rsidRPr="00A42818">
        <w:rPr>
          <w:b/>
        </w:rPr>
        <w:t xml:space="preserve">externe </w:t>
      </w:r>
      <w:proofErr w:type="spellStart"/>
      <w:r w:rsidRPr="00A42818">
        <w:rPr>
          <w:b/>
        </w:rPr>
        <w:t>Fragmentatierung</w:t>
      </w:r>
      <w:proofErr w:type="spellEnd"/>
    </w:p>
    <w:p w:rsidR="00A42818" w:rsidRDefault="00A42818" w:rsidP="00A42818">
      <w:pPr>
        <w:pStyle w:val="Listenabsatz"/>
        <w:numPr>
          <w:ilvl w:val="0"/>
          <w:numId w:val="14"/>
        </w:numPr>
      </w:pPr>
      <w:r>
        <w:t>im Hauptspeicher bilden sich mit der Zeit Löcher</w:t>
      </w:r>
    </w:p>
    <w:p w:rsidR="00A42818" w:rsidRDefault="00A42818" w:rsidP="00A42818">
      <w:pPr>
        <w:pStyle w:val="Listenabsatz"/>
        <w:numPr>
          <w:ilvl w:val="0"/>
          <w:numId w:val="14"/>
        </w:numPr>
      </w:pPr>
      <w:r>
        <w:t>Grund: Prozesse werden ausgelagert und können nicht immer durch gleich grosse Prozesse ersetzt werden</w:t>
      </w:r>
    </w:p>
    <w:p w:rsidR="00A42818" w:rsidRDefault="00A42818" w:rsidP="00A42818">
      <w:pPr>
        <w:pStyle w:val="Listenabsatz"/>
        <w:numPr>
          <w:ilvl w:val="0"/>
          <w:numId w:val="14"/>
        </w:numPr>
      </w:pPr>
      <w:proofErr w:type="spellStart"/>
      <w:r w:rsidRPr="00A42818">
        <w:rPr>
          <w:b/>
          <w:color w:val="FF0000"/>
        </w:rPr>
        <w:lastRenderedPageBreak/>
        <w:t>compaction</w:t>
      </w:r>
      <w:proofErr w:type="spellEnd"/>
      <w:r w:rsidRPr="00A42818">
        <w:rPr>
          <w:color w:val="FF0000"/>
        </w:rPr>
        <w:t xml:space="preserve"> </w:t>
      </w:r>
      <w:r>
        <w:t>Algorithmus notwendig, um Prozesse zu verschieben</w:t>
      </w:r>
    </w:p>
    <w:p w:rsidR="00A42818" w:rsidRDefault="00A42818" w:rsidP="00A42818"/>
    <w:p w:rsidR="005018B5" w:rsidRDefault="005018B5" w:rsidP="005018B5">
      <w:r w:rsidRPr="005018B5">
        <w:rPr>
          <w:noProof/>
          <w:lang w:eastAsia="de-CH"/>
        </w:rPr>
        <w:drawing>
          <wp:inline distT="0" distB="0" distL="0" distR="0" wp14:anchorId="5E83ADCE" wp14:editId="7CAFA7C7">
            <wp:extent cx="2375535" cy="1977034"/>
            <wp:effectExtent l="0" t="0" r="5715" b="4445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97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8B5" w:rsidRDefault="005018B5" w:rsidP="005018B5"/>
    <w:p w:rsidR="005018B5" w:rsidRDefault="005018B5" w:rsidP="005018B5">
      <w:r>
        <w:t>first-fit</w:t>
      </w:r>
    </w:p>
    <w:p w:rsidR="005018B5" w:rsidRDefault="005018B5" w:rsidP="005018B5">
      <w:pPr>
        <w:pStyle w:val="Listenabsatz"/>
        <w:numPr>
          <w:ilvl w:val="0"/>
          <w:numId w:val="10"/>
        </w:numPr>
      </w:pPr>
      <w:r>
        <w:t>einfachster Algorithmus, i.A. auch am schnellsten und besten</w:t>
      </w:r>
    </w:p>
    <w:p w:rsidR="005018B5" w:rsidRDefault="005018B5" w:rsidP="005018B5">
      <w:pPr>
        <w:pStyle w:val="Listenabsatz"/>
        <w:numPr>
          <w:ilvl w:val="0"/>
          <w:numId w:val="10"/>
        </w:numPr>
      </w:pPr>
      <w:proofErr w:type="spellStart"/>
      <w:r>
        <w:t>alloziert</w:t>
      </w:r>
      <w:proofErr w:type="spellEnd"/>
      <w:r>
        <w:t xml:space="preserve"> </w:t>
      </w:r>
      <w:proofErr w:type="spellStart"/>
      <w:r>
        <w:t>Blöck</w:t>
      </w:r>
      <w:proofErr w:type="spellEnd"/>
      <w:r>
        <w:t xml:space="preserve"> eher in Nähe des Speicheranfangs</w:t>
      </w:r>
    </w:p>
    <w:p w:rsidR="005018B5" w:rsidRDefault="005018B5" w:rsidP="005018B5">
      <w:pPr>
        <w:pStyle w:val="Listenabsatz"/>
        <w:numPr>
          <w:ilvl w:val="0"/>
          <w:numId w:val="10"/>
        </w:numPr>
      </w:pPr>
      <w:r>
        <w:t xml:space="preserve">Tendenz: weniger </w:t>
      </w:r>
      <w:proofErr w:type="spellStart"/>
      <w:r>
        <w:t>Fragmentatierung</w:t>
      </w:r>
      <w:proofErr w:type="spellEnd"/>
      <w:r>
        <w:t xml:space="preserve"> als bei </w:t>
      </w:r>
      <w:proofErr w:type="spellStart"/>
      <w:r>
        <w:t>next</w:t>
      </w:r>
      <w:proofErr w:type="spellEnd"/>
      <w:r>
        <w:t>-fit</w:t>
      </w:r>
    </w:p>
    <w:p w:rsidR="005018B5" w:rsidRDefault="005018B5" w:rsidP="005018B5">
      <w:proofErr w:type="spellStart"/>
      <w:r>
        <w:t>next</w:t>
      </w:r>
      <w:proofErr w:type="spellEnd"/>
      <w:r>
        <w:t>-fit</w:t>
      </w:r>
    </w:p>
    <w:p w:rsidR="005018B5" w:rsidRDefault="005018B5" w:rsidP="005018B5">
      <w:pPr>
        <w:pStyle w:val="Listenabsatz"/>
        <w:numPr>
          <w:ilvl w:val="0"/>
          <w:numId w:val="11"/>
        </w:numPr>
      </w:pPr>
      <w:proofErr w:type="spellStart"/>
      <w:r>
        <w:t>alloziert</w:t>
      </w:r>
      <w:proofErr w:type="spellEnd"/>
      <w:r>
        <w:t xml:space="preserve"> oft freien Block am Schluss des Speichers</w:t>
      </w:r>
    </w:p>
    <w:p w:rsidR="005018B5" w:rsidRDefault="005018B5" w:rsidP="005018B5">
      <w:pPr>
        <w:pStyle w:val="Listenabsatz"/>
        <w:numPr>
          <w:ilvl w:val="0"/>
          <w:numId w:val="11"/>
        </w:numPr>
      </w:pPr>
      <w:r>
        <w:t>Blöcke am Ende des Speichers oft am grössten</w:t>
      </w:r>
    </w:p>
    <w:p w:rsidR="005018B5" w:rsidRDefault="005018B5" w:rsidP="005018B5">
      <w:pPr>
        <w:pStyle w:val="Listenabsatz"/>
        <w:numPr>
          <w:ilvl w:val="0"/>
          <w:numId w:val="11"/>
        </w:numPr>
      </w:pPr>
      <w:r>
        <w:t xml:space="preserve">Tendenz: </w:t>
      </w:r>
      <w:proofErr w:type="spellStart"/>
      <w:r>
        <w:t>compaction</w:t>
      </w:r>
      <w:proofErr w:type="spellEnd"/>
      <w:r>
        <w:t xml:space="preserve"> öfter notwendig als bei first-fit</w:t>
      </w:r>
    </w:p>
    <w:p w:rsidR="005018B5" w:rsidRDefault="005018B5" w:rsidP="005018B5">
      <w:r>
        <w:t>best-fit</w:t>
      </w:r>
    </w:p>
    <w:p w:rsidR="005018B5" w:rsidRDefault="005018B5" w:rsidP="005018B5">
      <w:pPr>
        <w:pStyle w:val="Listenabsatz"/>
        <w:numPr>
          <w:ilvl w:val="0"/>
          <w:numId w:val="12"/>
        </w:numPr>
      </w:pPr>
      <w:r>
        <w:t>sucht kleinsten Block passenden Block</w:t>
      </w:r>
    </w:p>
    <w:p w:rsidR="005018B5" w:rsidRDefault="005018B5" w:rsidP="005018B5">
      <w:pPr>
        <w:pStyle w:val="Listenabsatz"/>
        <w:numPr>
          <w:ilvl w:val="0"/>
          <w:numId w:val="12"/>
        </w:numPr>
      </w:pPr>
      <w:r>
        <w:t>minimiert externes Fragmente zu nächsten Block</w:t>
      </w:r>
    </w:p>
    <w:p w:rsidR="005018B5" w:rsidRDefault="005018B5" w:rsidP="005018B5">
      <w:pPr>
        <w:pStyle w:val="Listenabsatz"/>
        <w:numPr>
          <w:ilvl w:val="0"/>
          <w:numId w:val="12"/>
        </w:numPr>
      </w:pPr>
      <w:r>
        <w:t>Tendenz: es entstehen schnell viele kleine Fragmente</w:t>
      </w:r>
    </w:p>
    <w:p w:rsidR="005018B5" w:rsidRDefault="005018B5" w:rsidP="005018B5">
      <w:pPr>
        <w:pStyle w:val="Listenabsatz"/>
        <w:numPr>
          <w:ilvl w:val="0"/>
          <w:numId w:val="12"/>
        </w:numPr>
      </w:pPr>
      <w:r>
        <w:t xml:space="preserve">i.A. schlechtester Algorithmus: </w:t>
      </w:r>
      <w:proofErr w:type="spellStart"/>
      <w:r>
        <w:t>compaction</w:t>
      </w:r>
      <w:proofErr w:type="spellEnd"/>
      <w:r>
        <w:t xml:space="preserve"> muss öfters durchgeführt werden als bei </w:t>
      </w:r>
      <w:proofErr w:type="spellStart"/>
      <w:r>
        <w:t>bei</w:t>
      </w:r>
      <w:proofErr w:type="spellEnd"/>
      <w:r>
        <w:t xml:space="preserve"> first-fit und </w:t>
      </w:r>
      <w:proofErr w:type="spellStart"/>
      <w:r>
        <w:t>next</w:t>
      </w:r>
      <w:proofErr w:type="spellEnd"/>
      <w:r>
        <w:t>-fit</w:t>
      </w:r>
    </w:p>
    <w:p w:rsidR="005018B5" w:rsidRDefault="005018B5" w:rsidP="005018B5">
      <w:r w:rsidRPr="005018B5">
        <w:rPr>
          <w:noProof/>
          <w:lang w:eastAsia="de-CH"/>
        </w:rPr>
        <w:drawing>
          <wp:inline distT="0" distB="0" distL="0" distR="0" wp14:anchorId="659ECBA0" wp14:editId="17F694B1">
            <wp:extent cx="2375535" cy="1528037"/>
            <wp:effectExtent l="0" t="0" r="5715" b="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52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8B5" w:rsidRDefault="005018B5" w:rsidP="005018B5">
      <w:r w:rsidRPr="005018B5">
        <w:rPr>
          <w:noProof/>
          <w:lang w:eastAsia="de-CH"/>
        </w:rPr>
        <w:lastRenderedPageBreak/>
        <w:drawing>
          <wp:inline distT="0" distB="0" distL="0" distR="0" wp14:anchorId="009704D7" wp14:editId="178055EC">
            <wp:extent cx="2375535" cy="1292298"/>
            <wp:effectExtent l="0" t="0" r="5715" b="3175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29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8B5" w:rsidRDefault="005018B5" w:rsidP="005018B5"/>
    <w:p w:rsidR="005018B5" w:rsidRDefault="005018B5" w:rsidP="005018B5">
      <w:r w:rsidRPr="005018B5">
        <w:rPr>
          <w:noProof/>
          <w:lang w:eastAsia="de-CH"/>
        </w:rPr>
        <w:drawing>
          <wp:inline distT="0" distB="0" distL="0" distR="0" wp14:anchorId="1026F550" wp14:editId="419DBBE1">
            <wp:extent cx="2375535" cy="657676"/>
            <wp:effectExtent l="0" t="0" r="5715" b="9525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65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8B5" w:rsidRDefault="005018B5" w:rsidP="005018B5">
      <w:r w:rsidRPr="005018B5">
        <w:rPr>
          <w:noProof/>
          <w:lang w:eastAsia="de-CH"/>
        </w:rPr>
        <w:drawing>
          <wp:inline distT="0" distB="0" distL="0" distR="0" wp14:anchorId="1D74DF49" wp14:editId="27A6BADA">
            <wp:extent cx="2375535" cy="1776366"/>
            <wp:effectExtent l="0" t="0" r="5715" b="0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7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8B5" w:rsidRDefault="005018B5" w:rsidP="005018B5">
      <w:r w:rsidRPr="005018B5">
        <w:rPr>
          <w:noProof/>
          <w:lang w:eastAsia="de-CH"/>
        </w:rPr>
        <w:drawing>
          <wp:inline distT="0" distB="0" distL="0" distR="0" wp14:anchorId="30722EAB" wp14:editId="51BE7014">
            <wp:extent cx="2375535" cy="1475313"/>
            <wp:effectExtent l="0" t="0" r="5715" b="0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47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8B5" w:rsidRDefault="008B7739" w:rsidP="005018B5">
      <w:r w:rsidRPr="008B7739">
        <w:rPr>
          <w:noProof/>
          <w:lang w:eastAsia="de-CH"/>
        </w:rPr>
        <w:lastRenderedPageBreak/>
        <w:drawing>
          <wp:inline distT="0" distB="0" distL="0" distR="0" wp14:anchorId="5510F90E" wp14:editId="3F8D8DF6">
            <wp:extent cx="2375535" cy="2033559"/>
            <wp:effectExtent l="0" t="0" r="5715" b="5080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20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39" w:rsidRDefault="008B7739" w:rsidP="005018B5">
      <w:r w:rsidRPr="008B7739">
        <w:rPr>
          <w:noProof/>
          <w:lang w:eastAsia="de-CH"/>
        </w:rPr>
        <w:drawing>
          <wp:inline distT="0" distB="0" distL="0" distR="0" wp14:anchorId="1538D94D" wp14:editId="1863AE54">
            <wp:extent cx="2375535" cy="1647926"/>
            <wp:effectExtent l="0" t="0" r="5715" b="9525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6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39" w:rsidRDefault="008B7739" w:rsidP="005018B5">
      <w:r w:rsidRPr="008B7739">
        <w:rPr>
          <w:noProof/>
          <w:lang w:eastAsia="de-CH"/>
        </w:rPr>
        <w:drawing>
          <wp:inline distT="0" distB="0" distL="0" distR="0" wp14:anchorId="25FB99B8" wp14:editId="30B4FB63">
            <wp:extent cx="2375535" cy="1354015"/>
            <wp:effectExtent l="0" t="0" r="5715" b="0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3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39" w:rsidRDefault="008B7739" w:rsidP="005018B5">
      <w:r w:rsidRPr="008B7739">
        <w:rPr>
          <w:noProof/>
          <w:lang w:eastAsia="de-CH"/>
        </w:rPr>
        <w:lastRenderedPageBreak/>
        <w:drawing>
          <wp:inline distT="0" distB="0" distL="0" distR="0" wp14:anchorId="434E59DD" wp14:editId="648E5924">
            <wp:extent cx="2375535" cy="1745913"/>
            <wp:effectExtent l="0" t="0" r="5715" b="6985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4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39" w:rsidRDefault="008B7739" w:rsidP="008B7739">
      <w:pPr>
        <w:pStyle w:val="kapiteltitel"/>
      </w:pPr>
      <w:r>
        <w:t>Virtual Memory</w:t>
      </w:r>
    </w:p>
    <w:p w:rsidR="00321E17" w:rsidRDefault="00321E17" w:rsidP="008B7739">
      <w:r w:rsidRPr="00321E17">
        <w:rPr>
          <w:noProof/>
          <w:lang w:eastAsia="de-CH"/>
        </w:rPr>
        <w:drawing>
          <wp:inline distT="0" distB="0" distL="0" distR="0" wp14:anchorId="4E006146" wp14:editId="51086E59">
            <wp:extent cx="2367926" cy="1527524"/>
            <wp:effectExtent l="0" t="0" r="0" b="0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t="15788" b="-97"/>
                    <a:stretch/>
                  </pic:blipFill>
                  <pic:spPr bwMode="auto">
                    <a:xfrm>
                      <a:off x="0" y="0"/>
                      <a:ext cx="2367926" cy="152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739" w:rsidRDefault="00321E17" w:rsidP="008B7739">
      <w:r w:rsidRPr="00321E17">
        <w:rPr>
          <w:noProof/>
          <w:lang w:eastAsia="de-CH"/>
        </w:rPr>
        <w:drawing>
          <wp:inline distT="0" distB="0" distL="0" distR="0" wp14:anchorId="00F8A6D5" wp14:editId="47189C54">
            <wp:extent cx="2369487" cy="230588"/>
            <wp:effectExtent l="0" t="0" r="0" b="0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t="46423" b="36536"/>
                    <a:stretch/>
                  </pic:blipFill>
                  <pic:spPr bwMode="auto">
                    <a:xfrm>
                      <a:off x="0" y="0"/>
                      <a:ext cx="2369487" cy="230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E17" w:rsidRDefault="002136F9" w:rsidP="008B7739">
      <w:r w:rsidRPr="002136F9">
        <w:rPr>
          <w:noProof/>
          <w:lang w:eastAsia="de-CH"/>
        </w:rPr>
        <w:drawing>
          <wp:inline distT="0" distB="0" distL="0" distR="0" wp14:anchorId="12B53462" wp14:editId="47AC63F5">
            <wp:extent cx="2375535" cy="2213948"/>
            <wp:effectExtent l="0" t="0" r="5715" b="0"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22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6F9" w:rsidRDefault="002136F9" w:rsidP="008B7739">
      <w:r w:rsidRPr="002136F9">
        <w:rPr>
          <w:noProof/>
          <w:lang w:eastAsia="de-CH"/>
        </w:rPr>
        <w:lastRenderedPageBreak/>
        <w:drawing>
          <wp:inline distT="0" distB="0" distL="0" distR="0" wp14:anchorId="2046AFA0" wp14:editId="02ABB08B">
            <wp:extent cx="2375535" cy="2006674"/>
            <wp:effectExtent l="0" t="0" r="5715" b="0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200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1F" w:rsidRDefault="00BB231F" w:rsidP="008B7739">
      <w:r w:rsidRPr="00BB231F">
        <w:rPr>
          <w:noProof/>
          <w:lang w:eastAsia="de-CH"/>
        </w:rPr>
        <w:drawing>
          <wp:inline distT="0" distB="0" distL="0" distR="0" wp14:anchorId="34C0136C" wp14:editId="47B5DDB7">
            <wp:extent cx="2375535" cy="1985866"/>
            <wp:effectExtent l="0" t="0" r="5715" b="0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9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1F" w:rsidRDefault="00BB231F" w:rsidP="008B7739">
      <w:r w:rsidRPr="00BB231F">
        <w:rPr>
          <w:noProof/>
          <w:lang w:eastAsia="de-CH"/>
        </w:rPr>
        <w:drawing>
          <wp:inline distT="0" distB="0" distL="0" distR="0" wp14:anchorId="5B66D5CE" wp14:editId="12AA0443">
            <wp:extent cx="2375535" cy="1887771"/>
            <wp:effectExtent l="0" t="0" r="5715" b="0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8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1F" w:rsidRDefault="00BB231F" w:rsidP="008B7739">
      <w:r w:rsidRPr="00BB231F">
        <w:rPr>
          <w:noProof/>
          <w:lang w:eastAsia="de-CH"/>
        </w:rPr>
        <w:lastRenderedPageBreak/>
        <w:drawing>
          <wp:inline distT="0" distB="0" distL="0" distR="0" wp14:anchorId="20E418EA" wp14:editId="699C9A74">
            <wp:extent cx="2375535" cy="1696072"/>
            <wp:effectExtent l="0" t="0" r="5715" b="0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69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1F" w:rsidRDefault="00BB231F" w:rsidP="008B7739">
      <w:r w:rsidRPr="00BB231F">
        <w:rPr>
          <w:noProof/>
          <w:lang w:eastAsia="de-CH"/>
        </w:rPr>
        <w:drawing>
          <wp:inline distT="0" distB="0" distL="0" distR="0" wp14:anchorId="1556F02D" wp14:editId="4348B023">
            <wp:extent cx="2375535" cy="1862387"/>
            <wp:effectExtent l="0" t="0" r="5715" b="5080"/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86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F7" w:rsidRDefault="00FB4DF7" w:rsidP="008B7739"/>
    <w:p w:rsidR="00BB231F" w:rsidRDefault="00BB231F" w:rsidP="008B7739">
      <w:r w:rsidRPr="00BB231F">
        <w:rPr>
          <w:noProof/>
          <w:lang w:eastAsia="de-CH"/>
        </w:rPr>
        <w:drawing>
          <wp:inline distT="0" distB="0" distL="0" distR="0" wp14:anchorId="4593FF58" wp14:editId="59B7B858">
            <wp:extent cx="2375535" cy="1806872"/>
            <wp:effectExtent l="0" t="0" r="5715" b="3175"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80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9C" w:rsidRDefault="00DD259C" w:rsidP="008B7739">
      <w:r w:rsidRPr="00DD259C">
        <w:rPr>
          <w:noProof/>
          <w:lang w:eastAsia="de-CH"/>
        </w:rPr>
        <w:lastRenderedPageBreak/>
        <w:drawing>
          <wp:inline distT="0" distB="0" distL="0" distR="0" wp14:anchorId="7F5F7269" wp14:editId="3FAE047B">
            <wp:extent cx="2375535" cy="1840705"/>
            <wp:effectExtent l="0" t="0" r="5715" b="7620"/>
            <wp:docPr id="125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84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9C" w:rsidRDefault="00DD259C" w:rsidP="00DD259C">
      <w:pPr>
        <w:pStyle w:val="kapiteltitel"/>
      </w:pPr>
      <w:r>
        <w:t>Memory Management Software</w:t>
      </w:r>
    </w:p>
    <w:p w:rsidR="00DD259C" w:rsidRDefault="006B5387" w:rsidP="00DD259C">
      <w:r w:rsidRPr="006B5387">
        <w:rPr>
          <w:noProof/>
          <w:lang w:eastAsia="de-CH"/>
        </w:rPr>
        <w:drawing>
          <wp:inline distT="0" distB="0" distL="0" distR="0" wp14:anchorId="78AFF10A" wp14:editId="0B73756F">
            <wp:extent cx="2375535" cy="1763013"/>
            <wp:effectExtent l="0" t="0" r="5715" b="8890"/>
            <wp:docPr id="126" name="Grafi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6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387" w:rsidRDefault="006B5387" w:rsidP="00DD259C">
      <w:r w:rsidRPr="006B5387">
        <w:rPr>
          <w:noProof/>
          <w:lang w:eastAsia="de-CH"/>
        </w:rPr>
        <w:drawing>
          <wp:inline distT="0" distB="0" distL="0" distR="0" wp14:anchorId="7B75B78A" wp14:editId="58388866">
            <wp:extent cx="2375535" cy="1717755"/>
            <wp:effectExtent l="0" t="0" r="5715" b="0"/>
            <wp:docPr id="127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1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387" w:rsidRDefault="006B5387" w:rsidP="00DD259C">
      <w:r w:rsidRPr="006B5387">
        <w:rPr>
          <w:noProof/>
          <w:lang w:eastAsia="de-CH"/>
        </w:rPr>
        <w:lastRenderedPageBreak/>
        <w:drawing>
          <wp:inline distT="0" distB="0" distL="0" distR="0" wp14:anchorId="52751478" wp14:editId="23BEFC11">
            <wp:extent cx="2375535" cy="1598070"/>
            <wp:effectExtent l="0" t="0" r="5715" b="254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59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387" w:rsidRDefault="006B5387" w:rsidP="00DD259C">
      <w:r w:rsidRPr="006B5387">
        <w:rPr>
          <w:noProof/>
          <w:lang w:eastAsia="de-CH"/>
        </w:rPr>
        <w:drawing>
          <wp:inline distT="0" distB="0" distL="0" distR="0" wp14:anchorId="37B82769" wp14:editId="007610D3">
            <wp:extent cx="2375535" cy="1836016"/>
            <wp:effectExtent l="0" t="0" r="5715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83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387" w:rsidRDefault="006B5387" w:rsidP="00DD259C">
      <w:r w:rsidRPr="006B5387">
        <w:rPr>
          <w:noProof/>
          <w:lang w:eastAsia="de-CH"/>
        </w:rPr>
        <w:drawing>
          <wp:inline distT="0" distB="0" distL="0" distR="0" wp14:anchorId="55385D55" wp14:editId="2AFAAC7D">
            <wp:extent cx="2375535" cy="1741650"/>
            <wp:effectExtent l="0" t="0" r="5715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387" w:rsidRDefault="00006C34" w:rsidP="00DD259C">
      <w:r w:rsidRPr="00006C34">
        <w:rPr>
          <w:noProof/>
          <w:lang w:eastAsia="de-CH"/>
        </w:rPr>
        <w:drawing>
          <wp:inline distT="0" distB="0" distL="0" distR="0" wp14:anchorId="2D1DF90F" wp14:editId="71E8909C">
            <wp:extent cx="2375535" cy="1406377"/>
            <wp:effectExtent l="0" t="0" r="5715" b="3810"/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4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34" w:rsidRDefault="00006C34" w:rsidP="00DD259C">
      <w:r w:rsidRPr="00006C34">
        <w:rPr>
          <w:noProof/>
          <w:lang w:eastAsia="de-CH"/>
        </w:rPr>
        <w:lastRenderedPageBreak/>
        <w:drawing>
          <wp:inline distT="0" distB="0" distL="0" distR="0" wp14:anchorId="4570C10C" wp14:editId="11AAB3C4">
            <wp:extent cx="2375535" cy="1486417"/>
            <wp:effectExtent l="0" t="0" r="5715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48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34" w:rsidRDefault="00006C34" w:rsidP="00DD259C">
      <w:r w:rsidRPr="00006C34">
        <w:rPr>
          <w:noProof/>
          <w:lang w:eastAsia="de-CH"/>
        </w:rPr>
        <w:drawing>
          <wp:inline distT="0" distB="0" distL="0" distR="0" wp14:anchorId="33B9E253" wp14:editId="26E5E869">
            <wp:extent cx="2375535" cy="1599550"/>
            <wp:effectExtent l="0" t="0" r="5715" b="127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59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34" w:rsidRDefault="00006C34" w:rsidP="00DD259C">
      <w:r w:rsidRPr="00006C34">
        <w:rPr>
          <w:noProof/>
          <w:lang w:eastAsia="de-CH"/>
        </w:rPr>
        <w:drawing>
          <wp:inline distT="0" distB="0" distL="0" distR="0" wp14:anchorId="063974B2" wp14:editId="2B5D1F5F">
            <wp:extent cx="2375535" cy="1387699"/>
            <wp:effectExtent l="0" t="0" r="5715" b="3175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38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34" w:rsidRDefault="00006C34" w:rsidP="00DD259C">
      <w:r w:rsidRPr="00006C34">
        <w:rPr>
          <w:noProof/>
          <w:lang w:eastAsia="de-CH"/>
        </w:rPr>
        <w:drawing>
          <wp:inline distT="0" distB="0" distL="0" distR="0" wp14:anchorId="58E5BA19" wp14:editId="163B9198">
            <wp:extent cx="2375535" cy="1387254"/>
            <wp:effectExtent l="0" t="0" r="5715" b="381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38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34" w:rsidRDefault="00006C34" w:rsidP="00006C34">
      <w:pPr>
        <w:pStyle w:val="kapiteltitel"/>
      </w:pPr>
      <w:proofErr w:type="spellStart"/>
      <w:r>
        <w:t>FileSystems</w:t>
      </w:r>
      <w:proofErr w:type="spellEnd"/>
    </w:p>
    <w:p w:rsidR="00006C34" w:rsidRDefault="00006C34" w:rsidP="00DD259C">
      <w:r w:rsidRPr="00006C34">
        <w:rPr>
          <w:noProof/>
          <w:lang w:eastAsia="de-CH"/>
        </w:rPr>
        <w:lastRenderedPageBreak/>
        <w:drawing>
          <wp:inline distT="0" distB="0" distL="0" distR="0" wp14:anchorId="4E829D53" wp14:editId="6C9A0A51">
            <wp:extent cx="2375535" cy="1600043"/>
            <wp:effectExtent l="0" t="0" r="5715" b="635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60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34" w:rsidRDefault="00006C34" w:rsidP="00DD259C">
      <w:r w:rsidRPr="00006C34">
        <w:rPr>
          <w:noProof/>
          <w:lang w:eastAsia="de-CH"/>
        </w:rPr>
        <w:drawing>
          <wp:inline distT="0" distB="0" distL="0" distR="0" wp14:anchorId="20368F97" wp14:editId="7D4E25D1">
            <wp:extent cx="2375535" cy="1841795"/>
            <wp:effectExtent l="0" t="0" r="5715" b="635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84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34" w:rsidRDefault="00006C34" w:rsidP="00DD259C">
      <w:r w:rsidRPr="00006C34">
        <w:rPr>
          <w:noProof/>
          <w:lang w:eastAsia="de-CH"/>
        </w:rPr>
        <w:drawing>
          <wp:inline distT="0" distB="0" distL="0" distR="0" wp14:anchorId="28585F2A" wp14:editId="13734AFE">
            <wp:extent cx="2375535" cy="1430809"/>
            <wp:effectExtent l="0" t="0" r="5715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4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34" w:rsidRDefault="00006C34" w:rsidP="00DD259C">
      <w:r w:rsidRPr="00006C34">
        <w:rPr>
          <w:noProof/>
          <w:lang w:eastAsia="de-CH"/>
        </w:rPr>
        <w:drawing>
          <wp:inline distT="0" distB="0" distL="0" distR="0" wp14:anchorId="45D01657" wp14:editId="278E704D">
            <wp:extent cx="2375535" cy="1745579"/>
            <wp:effectExtent l="0" t="0" r="5715" b="762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4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34" w:rsidRDefault="00006C34" w:rsidP="00DD259C">
      <w:r w:rsidRPr="00006C34">
        <w:rPr>
          <w:noProof/>
          <w:lang w:eastAsia="de-CH"/>
        </w:rPr>
        <w:lastRenderedPageBreak/>
        <w:drawing>
          <wp:inline distT="0" distB="0" distL="0" distR="0" wp14:anchorId="1727603B" wp14:editId="080C32FF">
            <wp:extent cx="2375535" cy="1052811"/>
            <wp:effectExtent l="0" t="0" r="5715" b="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0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58" w:rsidRDefault="00DB3458" w:rsidP="00DD259C">
      <w:r w:rsidRPr="00DB3458">
        <w:rPr>
          <w:noProof/>
          <w:lang w:eastAsia="de-CH"/>
        </w:rPr>
        <w:drawing>
          <wp:inline distT="0" distB="0" distL="0" distR="0" wp14:anchorId="4FAEC876" wp14:editId="4E836ABD">
            <wp:extent cx="2375535" cy="1712826"/>
            <wp:effectExtent l="0" t="0" r="5715" b="1905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1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58" w:rsidRDefault="00DB3458" w:rsidP="00DD259C">
      <w:r w:rsidRPr="00DB3458">
        <w:rPr>
          <w:noProof/>
          <w:lang w:eastAsia="de-CH"/>
        </w:rPr>
        <w:drawing>
          <wp:inline distT="0" distB="0" distL="0" distR="0" wp14:anchorId="1ADA274F" wp14:editId="586464CA">
            <wp:extent cx="2375535" cy="1720291"/>
            <wp:effectExtent l="0" t="0" r="5715" b="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2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58" w:rsidRDefault="00DB3458" w:rsidP="00DD259C">
      <w:proofErr w:type="spellStart"/>
      <w:r>
        <w:t>Record</w:t>
      </w:r>
      <w:proofErr w:type="spellEnd"/>
      <w:r>
        <w:t xml:space="preserve"> = Byte oder eine beliebige Struktur.</w:t>
      </w:r>
    </w:p>
    <w:p w:rsidR="00DB3458" w:rsidRDefault="00DB3458" w:rsidP="00DD259C">
      <w:r w:rsidRPr="00DB3458">
        <w:rPr>
          <w:noProof/>
          <w:lang w:eastAsia="de-CH"/>
        </w:rPr>
        <w:drawing>
          <wp:inline distT="0" distB="0" distL="0" distR="0" wp14:anchorId="2ABE1DAC" wp14:editId="3E956919">
            <wp:extent cx="2375535" cy="1728402"/>
            <wp:effectExtent l="0" t="0" r="5715" b="5715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58" w:rsidRDefault="00DB3458" w:rsidP="00DD259C">
      <w:r w:rsidRPr="00DB3458">
        <w:rPr>
          <w:noProof/>
          <w:lang w:eastAsia="de-CH"/>
        </w:rPr>
        <w:lastRenderedPageBreak/>
        <w:drawing>
          <wp:inline distT="0" distB="0" distL="0" distR="0" wp14:anchorId="2C8AE8A4" wp14:editId="1FE32D98">
            <wp:extent cx="2375535" cy="1691583"/>
            <wp:effectExtent l="0" t="0" r="5715" b="444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69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58" w:rsidRDefault="00DB3458" w:rsidP="00DD259C">
      <w:r w:rsidRPr="00DB3458">
        <w:rPr>
          <w:noProof/>
          <w:lang w:eastAsia="de-CH"/>
        </w:rPr>
        <w:drawing>
          <wp:inline distT="0" distB="0" distL="0" distR="0" wp14:anchorId="61C83196" wp14:editId="5B48F76E">
            <wp:extent cx="2375535" cy="1759248"/>
            <wp:effectExtent l="0" t="0" r="5715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5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58" w:rsidRDefault="00DB3458" w:rsidP="00DD259C">
      <w:r w:rsidRPr="00DB3458">
        <w:rPr>
          <w:noProof/>
          <w:lang w:eastAsia="de-CH"/>
        </w:rPr>
        <w:drawing>
          <wp:inline distT="0" distB="0" distL="0" distR="0" wp14:anchorId="095BE82D" wp14:editId="1FAD22BD">
            <wp:extent cx="2067636" cy="1465489"/>
            <wp:effectExtent l="0" t="0" r="0" b="1905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68354" cy="146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58" w:rsidRDefault="00DB3458" w:rsidP="00DD259C">
      <w:r w:rsidRPr="00DB3458">
        <w:rPr>
          <w:noProof/>
          <w:lang w:eastAsia="de-CH"/>
        </w:rPr>
        <w:drawing>
          <wp:inline distT="0" distB="0" distL="0" distR="0" wp14:anchorId="347A5E70" wp14:editId="5585B1F9">
            <wp:extent cx="2375535" cy="1715841"/>
            <wp:effectExtent l="0" t="0" r="5715" b="0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1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58" w:rsidRDefault="00DB3458" w:rsidP="00DD259C">
      <w:r w:rsidRPr="00DB3458">
        <w:rPr>
          <w:noProof/>
          <w:lang w:eastAsia="de-CH"/>
        </w:rPr>
        <w:lastRenderedPageBreak/>
        <w:drawing>
          <wp:inline distT="0" distB="0" distL="0" distR="0" wp14:anchorId="47758616" wp14:editId="31A202B0">
            <wp:extent cx="2163170" cy="1495899"/>
            <wp:effectExtent l="0" t="0" r="8890" b="9525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63922" cy="14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58" w:rsidRDefault="00DB3458" w:rsidP="00DD259C">
      <w:r w:rsidRPr="00DB3458">
        <w:rPr>
          <w:noProof/>
          <w:lang w:eastAsia="de-CH"/>
        </w:rPr>
        <w:drawing>
          <wp:inline distT="0" distB="0" distL="0" distR="0" wp14:anchorId="5DB7E77D" wp14:editId="5E17D552">
            <wp:extent cx="2375535" cy="1727575"/>
            <wp:effectExtent l="0" t="0" r="5715" b="635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58" w:rsidRDefault="00DB3458" w:rsidP="00DD259C">
      <w:r w:rsidRPr="00DB3458">
        <w:rPr>
          <w:noProof/>
          <w:lang w:eastAsia="de-CH"/>
        </w:rPr>
        <w:drawing>
          <wp:inline distT="0" distB="0" distL="0" distR="0" wp14:anchorId="4D084820" wp14:editId="51C3E37E">
            <wp:extent cx="2375535" cy="1726350"/>
            <wp:effectExtent l="0" t="0" r="5715" b="762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58" w:rsidRDefault="00DB3458" w:rsidP="00DD259C">
      <w:r w:rsidRPr="00DB3458">
        <w:rPr>
          <w:noProof/>
          <w:lang w:eastAsia="de-CH"/>
        </w:rPr>
        <w:drawing>
          <wp:inline distT="0" distB="0" distL="0" distR="0" wp14:anchorId="5DD766AA" wp14:editId="79E8588F">
            <wp:extent cx="2047164" cy="1574986"/>
            <wp:effectExtent l="0" t="0" r="0" b="6350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7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58" w:rsidRDefault="00DB3458" w:rsidP="00DD259C">
      <w:r w:rsidRPr="00DB3458">
        <w:rPr>
          <w:noProof/>
          <w:lang w:eastAsia="de-CH"/>
        </w:rPr>
        <w:lastRenderedPageBreak/>
        <w:drawing>
          <wp:inline distT="0" distB="0" distL="0" distR="0" wp14:anchorId="77A937B7" wp14:editId="31CB5B05">
            <wp:extent cx="2375535" cy="1763200"/>
            <wp:effectExtent l="0" t="0" r="5715" b="8890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58" w:rsidRDefault="00DB3458" w:rsidP="00DD259C">
      <w:r w:rsidRPr="00DB3458">
        <w:rPr>
          <w:noProof/>
          <w:lang w:eastAsia="de-CH"/>
        </w:rPr>
        <w:drawing>
          <wp:inline distT="0" distB="0" distL="0" distR="0" wp14:anchorId="734D3035" wp14:editId="733F4AD3">
            <wp:extent cx="2375535" cy="1812714"/>
            <wp:effectExtent l="0" t="0" r="5715" b="0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81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58" w:rsidRDefault="00DB3458" w:rsidP="00DD259C">
      <w:r w:rsidRPr="00DB3458">
        <w:rPr>
          <w:noProof/>
          <w:lang w:eastAsia="de-CH"/>
        </w:rPr>
        <w:drawing>
          <wp:inline distT="0" distB="0" distL="0" distR="0" wp14:anchorId="383D9AE0" wp14:editId="2E6B5439">
            <wp:extent cx="2375535" cy="1651470"/>
            <wp:effectExtent l="0" t="0" r="5715" b="6350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6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58" w:rsidRDefault="00DB3458" w:rsidP="00DD259C">
      <w:r w:rsidRPr="00DB3458">
        <w:rPr>
          <w:noProof/>
          <w:lang w:eastAsia="de-CH"/>
        </w:rPr>
        <w:drawing>
          <wp:inline distT="0" distB="0" distL="0" distR="0" wp14:anchorId="07779553" wp14:editId="7FE79FF3">
            <wp:extent cx="2375535" cy="1272127"/>
            <wp:effectExtent l="0" t="0" r="5715" b="4445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27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58" w:rsidRDefault="00EF5F15" w:rsidP="00DD259C">
      <w:proofErr w:type="spellStart"/>
      <w:r>
        <w:t>FileSysteme</w:t>
      </w:r>
      <w:proofErr w:type="spellEnd"/>
      <w:r>
        <w:t xml:space="preserve"> </w:t>
      </w:r>
      <w:proofErr w:type="spellStart"/>
      <w:r>
        <w:t>Slides</w:t>
      </w:r>
      <w:proofErr w:type="spellEnd"/>
      <w:r>
        <w:t xml:space="preserve"> bis Folie 50/65.</w:t>
      </w:r>
    </w:p>
    <w:p w:rsidR="00617DC4" w:rsidRDefault="00617DC4" w:rsidP="00DD259C">
      <w:r w:rsidRPr="00617DC4">
        <w:rPr>
          <w:noProof/>
          <w:lang w:eastAsia="de-CH"/>
        </w:rPr>
        <w:lastRenderedPageBreak/>
        <w:drawing>
          <wp:inline distT="0" distB="0" distL="0" distR="0" wp14:anchorId="369E2B7B" wp14:editId="6CF6CD98">
            <wp:extent cx="2375535" cy="1835801"/>
            <wp:effectExtent l="0" t="0" r="571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83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40" w:rsidRDefault="00843D40" w:rsidP="00DD259C">
      <w:r w:rsidRPr="00843D40">
        <w:rPr>
          <w:noProof/>
          <w:lang w:eastAsia="de-CH"/>
        </w:rPr>
        <w:drawing>
          <wp:inline distT="0" distB="0" distL="0" distR="0" wp14:anchorId="52231DFB" wp14:editId="0988BB04">
            <wp:extent cx="2375535" cy="1034161"/>
            <wp:effectExtent l="0" t="0" r="571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03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40" w:rsidRPr="00BE26BB" w:rsidRDefault="00843D40" w:rsidP="00DD259C">
      <w:pPr>
        <w:rPr>
          <w:lang w:val="en-US"/>
        </w:rPr>
      </w:pPr>
      <w:r w:rsidRPr="00BE26BB">
        <w:rPr>
          <w:lang w:val="en-US"/>
        </w:rPr>
        <w:t>Linux: Variable Allocation / Global Scope</w:t>
      </w:r>
    </w:p>
    <w:p w:rsidR="00843D40" w:rsidRDefault="00843D40" w:rsidP="00DD259C">
      <w:pPr>
        <w:rPr>
          <w:lang w:val="en-US"/>
        </w:rPr>
      </w:pPr>
      <w:proofErr w:type="spellStart"/>
      <w:r w:rsidRPr="00843D40">
        <w:rPr>
          <w:lang w:val="en-US"/>
        </w:rPr>
        <w:t>Winows</w:t>
      </w:r>
      <w:proofErr w:type="spellEnd"/>
      <w:r w:rsidRPr="00843D40">
        <w:rPr>
          <w:lang w:val="en-US"/>
        </w:rPr>
        <w:t xml:space="preserve"> 2k: Variable Allocation / Local Scope</w:t>
      </w:r>
    </w:p>
    <w:p w:rsidR="00843D40" w:rsidRDefault="00843D40" w:rsidP="00DD259C">
      <w:pPr>
        <w:rPr>
          <w:lang w:val="en-US"/>
        </w:rPr>
      </w:pPr>
      <w:r w:rsidRPr="00843D40">
        <w:rPr>
          <w:noProof/>
          <w:lang w:eastAsia="de-CH"/>
        </w:rPr>
        <w:drawing>
          <wp:inline distT="0" distB="0" distL="0" distR="0" wp14:anchorId="35A2AAB2" wp14:editId="6103A9C0">
            <wp:extent cx="2375535" cy="1777800"/>
            <wp:effectExtent l="0" t="0" r="571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40" w:rsidRPr="00096ECE" w:rsidRDefault="00843D40" w:rsidP="00DD259C">
      <w:pPr>
        <w:rPr>
          <w:sz w:val="12"/>
        </w:rPr>
      </w:pPr>
      <w:r w:rsidRPr="00096ECE">
        <w:rPr>
          <w:b/>
          <w:sz w:val="12"/>
        </w:rPr>
        <w:t>Resident Set</w:t>
      </w:r>
      <w:r w:rsidRPr="00096ECE">
        <w:rPr>
          <w:sz w:val="12"/>
        </w:rPr>
        <w:t>: Anzahl aktuell zugewiesener Frames.</w:t>
      </w:r>
    </w:p>
    <w:p w:rsidR="00843D40" w:rsidRPr="00096ECE" w:rsidRDefault="00843D40" w:rsidP="00DD259C">
      <w:pPr>
        <w:rPr>
          <w:sz w:val="12"/>
        </w:rPr>
      </w:pPr>
      <w:r w:rsidRPr="00096ECE">
        <w:rPr>
          <w:b/>
          <w:sz w:val="12"/>
        </w:rPr>
        <w:t>Working Set</w:t>
      </w:r>
      <w:r w:rsidRPr="00096ECE">
        <w:rPr>
          <w:sz w:val="12"/>
        </w:rPr>
        <w:t xml:space="preserve">: In </w:t>
      </w:r>
      <w:r w:rsidR="00673C95" w:rsidRPr="00096ECE">
        <w:rPr>
          <w:sz w:val="12"/>
        </w:rPr>
        <w:t xml:space="preserve">während </w:t>
      </w:r>
      <w:proofErr w:type="spellStart"/>
      <w:r w:rsidR="00673C95" w:rsidRPr="00096ECE">
        <w:rPr>
          <w:sz w:val="12"/>
        </w:rPr>
        <w:t>DeltaT</w:t>
      </w:r>
      <w:proofErr w:type="spellEnd"/>
      <w:r w:rsidR="00673C95" w:rsidRPr="00096ECE">
        <w:rPr>
          <w:sz w:val="12"/>
        </w:rPr>
        <w:t xml:space="preserve"> zugewiesene</w:t>
      </w:r>
      <w:r w:rsidRPr="00096ECE">
        <w:rPr>
          <w:sz w:val="12"/>
        </w:rPr>
        <w:t xml:space="preserve"> Frames.</w:t>
      </w:r>
    </w:p>
    <w:p w:rsidR="00BE26BB" w:rsidRPr="00096ECE" w:rsidRDefault="00BE26BB" w:rsidP="00DD259C">
      <w:pPr>
        <w:rPr>
          <w:sz w:val="12"/>
        </w:rPr>
      </w:pPr>
      <w:r w:rsidRPr="00096ECE">
        <w:rPr>
          <w:sz w:val="12"/>
        </w:rPr>
        <w:t>Wenn voll: Das am längste nicht mehr gebrauchte raus.</w:t>
      </w:r>
    </w:p>
    <w:p w:rsidR="00FE3561" w:rsidRPr="00096ECE" w:rsidRDefault="00BE26BB" w:rsidP="00DD259C">
      <w:pPr>
        <w:rPr>
          <w:sz w:val="12"/>
        </w:rPr>
      </w:pPr>
      <w:r w:rsidRPr="00096ECE">
        <w:rPr>
          <w:sz w:val="12"/>
        </w:rPr>
        <w:t xml:space="preserve">Wichtig: Wenn </w:t>
      </w:r>
      <w:proofErr w:type="spellStart"/>
      <w:r w:rsidRPr="00096ECE">
        <w:rPr>
          <w:sz w:val="12"/>
        </w:rPr>
        <w:t>DeltaT</w:t>
      </w:r>
      <w:proofErr w:type="spellEnd"/>
      <w:r w:rsidRPr="00096ECE">
        <w:rPr>
          <w:sz w:val="12"/>
        </w:rPr>
        <w:t xml:space="preserve"> = 2, dann muss eines, dass zweimal nicht mehr gebraucht wurde, entfernt werden, auch wenn der Speicherplatz für nichts sonst gebraucht wird!</w:t>
      </w:r>
      <w:r w:rsidR="00096ECE">
        <w:rPr>
          <w:sz w:val="12"/>
        </w:rPr>
        <w:t xml:space="preserve"> </w:t>
      </w:r>
      <w:r w:rsidR="00FE3561" w:rsidRPr="00096ECE">
        <w:rPr>
          <w:b/>
          <w:sz w:val="12"/>
        </w:rPr>
        <w:t xml:space="preserve">Das Hinzufügen </w:t>
      </w:r>
      <w:r w:rsidR="00096ECE" w:rsidRPr="00096ECE">
        <w:rPr>
          <w:b/>
          <w:sz w:val="12"/>
        </w:rPr>
        <w:t>ist Nummer 1</w:t>
      </w:r>
      <w:r w:rsidR="00096ECE">
        <w:rPr>
          <w:sz w:val="12"/>
        </w:rPr>
        <w:t>!</w:t>
      </w:r>
    </w:p>
    <w:p w:rsidR="00046431" w:rsidRDefault="00046431" w:rsidP="00DD259C">
      <w:r w:rsidRPr="00046431">
        <w:rPr>
          <w:noProof/>
          <w:lang w:eastAsia="de-CH"/>
        </w:rPr>
        <w:drawing>
          <wp:inline distT="0" distB="0" distL="0" distR="0" wp14:anchorId="02380321" wp14:editId="631A5FB5">
            <wp:extent cx="2477069" cy="1201003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77933" cy="120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32" w:rsidRDefault="00AC0932" w:rsidP="00AC0932">
      <w:pPr>
        <w:pStyle w:val="kapiteltitel"/>
      </w:pPr>
      <w:r>
        <w:lastRenderedPageBreak/>
        <w:t>IO</w:t>
      </w:r>
    </w:p>
    <w:p w:rsidR="00AC0932" w:rsidRDefault="00AA2210" w:rsidP="00AC0932">
      <w:r w:rsidRPr="00AA2210">
        <w:rPr>
          <w:noProof/>
          <w:lang w:eastAsia="de-CH"/>
        </w:rPr>
        <w:drawing>
          <wp:inline distT="0" distB="0" distL="0" distR="0" wp14:anchorId="7435EEFA" wp14:editId="541DEA19">
            <wp:extent cx="2375535" cy="1496927"/>
            <wp:effectExtent l="0" t="0" r="5715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49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10" w:rsidRDefault="00AA2210" w:rsidP="00AC0932">
      <w:r w:rsidRPr="00AA2210">
        <w:rPr>
          <w:noProof/>
          <w:lang w:eastAsia="de-CH"/>
        </w:rPr>
        <w:drawing>
          <wp:inline distT="0" distB="0" distL="0" distR="0" wp14:anchorId="062620E7" wp14:editId="7FC8E314">
            <wp:extent cx="2375535" cy="1507546"/>
            <wp:effectExtent l="0" t="0" r="571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50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10" w:rsidRDefault="00AA2210" w:rsidP="00AC0932">
      <w:r w:rsidRPr="00AA2210">
        <w:rPr>
          <w:noProof/>
          <w:lang w:eastAsia="de-CH"/>
        </w:rPr>
        <w:drawing>
          <wp:inline distT="0" distB="0" distL="0" distR="0" wp14:anchorId="1FE6BF92" wp14:editId="023324FB">
            <wp:extent cx="2375535" cy="1974274"/>
            <wp:effectExtent l="0" t="0" r="5715" b="698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97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9D0" w:rsidRDefault="00AA2210" w:rsidP="002F59D0">
      <w:r w:rsidRPr="00AA2210">
        <w:rPr>
          <w:noProof/>
          <w:lang w:eastAsia="de-CH"/>
        </w:rPr>
        <w:lastRenderedPageBreak/>
        <w:drawing>
          <wp:inline distT="0" distB="0" distL="0" distR="0" wp14:anchorId="69F85241" wp14:editId="0880B44B">
            <wp:extent cx="2375535" cy="1712350"/>
            <wp:effectExtent l="0" t="0" r="5715" b="25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1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9D0" w:rsidRDefault="002F59D0" w:rsidP="002F59D0"/>
    <w:p w:rsidR="002F59D0" w:rsidRDefault="002F59D0" w:rsidP="002F59D0">
      <w:pPr>
        <w:jc w:val="both"/>
      </w:pPr>
      <w:r w:rsidRPr="002F59D0">
        <w:drawing>
          <wp:inline distT="0" distB="0" distL="0" distR="0" wp14:anchorId="55B4D3FE" wp14:editId="15359BD5">
            <wp:extent cx="2375535" cy="1962797"/>
            <wp:effectExtent l="0" t="0" r="571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96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9D0" w:rsidRDefault="002F59D0" w:rsidP="002F59D0">
      <w:pPr>
        <w:jc w:val="both"/>
      </w:pPr>
      <w:r w:rsidRPr="002F59D0">
        <w:drawing>
          <wp:inline distT="0" distB="0" distL="0" distR="0" wp14:anchorId="1C6AC038" wp14:editId="465CD858">
            <wp:extent cx="2375535" cy="1804722"/>
            <wp:effectExtent l="0" t="0" r="5715" b="508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8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AA" w:rsidRDefault="00E343AA" w:rsidP="002F59D0">
      <w:pPr>
        <w:jc w:val="both"/>
      </w:pPr>
      <w:r w:rsidRPr="00E343AA">
        <w:lastRenderedPageBreak/>
        <w:drawing>
          <wp:inline distT="0" distB="0" distL="0" distR="0" wp14:anchorId="4DD50780" wp14:editId="008D9BCF">
            <wp:extent cx="2375535" cy="1722074"/>
            <wp:effectExtent l="0" t="0" r="571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2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AA" w:rsidRDefault="00E343AA" w:rsidP="002F59D0">
      <w:pPr>
        <w:jc w:val="both"/>
      </w:pPr>
      <w:r w:rsidRPr="00E343AA">
        <w:drawing>
          <wp:inline distT="0" distB="0" distL="0" distR="0" wp14:anchorId="295686EF" wp14:editId="00051BF3">
            <wp:extent cx="2375535" cy="1698159"/>
            <wp:effectExtent l="0" t="0" r="571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69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AA" w:rsidRDefault="00E343AA" w:rsidP="00E343AA">
      <w:pPr>
        <w:pStyle w:val="kapiteltitel"/>
      </w:pPr>
      <w:r>
        <w:t>IO: Treiber</w:t>
      </w:r>
    </w:p>
    <w:p w:rsidR="00E343AA" w:rsidRDefault="00E343AA" w:rsidP="00E343AA">
      <w:r w:rsidRPr="00E343AA">
        <w:drawing>
          <wp:inline distT="0" distB="0" distL="0" distR="0" wp14:anchorId="06ED9E40" wp14:editId="64DCB033">
            <wp:extent cx="2375535" cy="1670085"/>
            <wp:effectExtent l="0" t="0" r="5715" b="635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67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AA" w:rsidRDefault="00C57974" w:rsidP="00E343AA">
      <w:r w:rsidRPr="00C57974">
        <w:lastRenderedPageBreak/>
        <w:drawing>
          <wp:inline distT="0" distB="0" distL="0" distR="0" wp14:anchorId="0E2C5D57" wp14:editId="08045BAE">
            <wp:extent cx="2375535" cy="1612066"/>
            <wp:effectExtent l="0" t="0" r="5715" b="762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61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74" w:rsidRDefault="00C57974" w:rsidP="00C57974">
      <w:pPr>
        <w:pStyle w:val="kapiteltitel"/>
      </w:pPr>
      <w:r>
        <w:t>IO: Disk</w:t>
      </w:r>
    </w:p>
    <w:p w:rsidR="00C57974" w:rsidRDefault="00C57974" w:rsidP="00C57974">
      <w:r w:rsidRPr="00C57974">
        <w:drawing>
          <wp:inline distT="0" distB="0" distL="0" distR="0" wp14:anchorId="032B849C" wp14:editId="378B16AF">
            <wp:extent cx="2375535" cy="1574140"/>
            <wp:effectExtent l="0" t="0" r="5715" b="762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5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74" w:rsidRDefault="00C57974" w:rsidP="00C57974">
      <w:r w:rsidRPr="00C57974">
        <w:drawing>
          <wp:inline distT="0" distB="0" distL="0" distR="0" wp14:anchorId="5537318E" wp14:editId="403EA280">
            <wp:extent cx="2375535" cy="1713009"/>
            <wp:effectExtent l="0" t="0" r="5715" b="190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1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74" w:rsidRDefault="00C57974" w:rsidP="00C57974">
      <w:r w:rsidRPr="00C57974">
        <w:lastRenderedPageBreak/>
        <w:drawing>
          <wp:inline distT="0" distB="0" distL="0" distR="0" wp14:anchorId="1B7AD58D" wp14:editId="525F40DD">
            <wp:extent cx="2375535" cy="1810280"/>
            <wp:effectExtent l="0" t="0" r="5715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8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74" w:rsidRDefault="00C57974" w:rsidP="00C57974">
      <w:r w:rsidRPr="00C57974">
        <w:drawing>
          <wp:inline distT="0" distB="0" distL="0" distR="0" wp14:anchorId="25E1784C" wp14:editId="55D0D4FF">
            <wp:extent cx="2375535" cy="1770386"/>
            <wp:effectExtent l="0" t="0" r="5715" b="127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7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74" w:rsidRDefault="00C57974" w:rsidP="00C57974">
      <w:r w:rsidRPr="00C57974">
        <w:drawing>
          <wp:inline distT="0" distB="0" distL="0" distR="0" wp14:anchorId="3DCECA5F" wp14:editId="60E7CF8C">
            <wp:extent cx="2375535" cy="1783859"/>
            <wp:effectExtent l="0" t="0" r="5715" b="698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74" w:rsidRDefault="00C57974" w:rsidP="00C57974">
      <w:r w:rsidRPr="00C57974">
        <w:lastRenderedPageBreak/>
        <w:drawing>
          <wp:inline distT="0" distB="0" distL="0" distR="0" wp14:anchorId="4FFAE9F8" wp14:editId="4832DD40">
            <wp:extent cx="2375535" cy="1808455"/>
            <wp:effectExtent l="0" t="0" r="5715" b="190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8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74" w:rsidRDefault="00C57974" w:rsidP="00C57974">
      <w:r w:rsidRPr="00C57974">
        <w:drawing>
          <wp:inline distT="0" distB="0" distL="0" distR="0" wp14:anchorId="58E3F8D5" wp14:editId="4144D829">
            <wp:extent cx="2375535" cy="1769226"/>
            <wp:effectExtent l="0" t="0" r="5715" b="254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6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74" w:rsidRDefault="00C57974" w:rsidP="00C57974">
      <w:r w:rsidRPr="00C57974">
        <w:drawing>
          <wp:inline distT="0" distB="0" distL="0" distR="0" wp14:anchorId="67A2BBE3" wp14:editId="7C5947CB">
            <wp:extent cx="2375535" cy="1756139"/>
            <wp:effectExtent l="0" t="0" r="571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5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74" w:rsidRDefault="00C57974" w:rsidP="00C57974"/>
    <w:p w:rsidR="00C57974" w:rsidRDefault="00C57974" w:rsidP="00C57974">
      <w:pPr>
        <w:pStyle w:val="kapiteltitel"/>
      </w:pPr>
      <w:r>
        <w:t>Raid-Level:</w:t>
      </w:r>
    </w:p>
    <w:p w:rsidR="00C57974" w:rsidRDefault="00C57974" w:rsidP="00C57974">
      <w:r w:rsidRPr="00C57974">
        <w:lastRenderedPageBreak/>
        <w:drawing>
          <wp:inline distT="0" distB="0" distL="0" distR="0" wp14:anchorId="337D0F35" wp14:editId="5F2D4CC1">
            <wp:extent cx="2375535" cy="1559833"/>
            <wp:effectExtent l="0" t="0" r="5715" b="254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5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74" w:rsidRDefault="00C57974" w:rsidP="00C57974">
      <w:r w:rsidRPr="00C57974">
        <w:drawing>
          <wp:inline distT="0" distB="0" distL="0" distR="0" wp14:anchorId="76F4E8B4" wp14:editId="35C3CF72">
            <wp:extent cx="2375535" cy="1619803"/>
            <wp:effectExtent l="0" t="0" r="571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61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45" w:rsidRDefault="00F91D45" w:rsidP="00C57974">
      <w:r w:rsidRPr="00F91D45">
        <w:drawing>
          <wp:inline distT="0" distB="0" distL="0" distR="0" wp14:anchorId="5295668D" wp14:editId="4343CE72">
            <wp:extent cx="2375535" cy="1662172"/>
            <wp:effectExtent l="0" t="0" r="5715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6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45" w:rsidRDefault="00F91D45" w:rsidP="00C57974">
      <w:bookmarkStart w:id="0" w:name="_GoBack"/>
      <w:bookmarkEnd w:id="0"/>
    </w:p>
    <w:sectPr w:rsidR="00F91D45" w:rsidSect="0000130D">
      <w:pgSz w:w="16839" w:h="11907" w:orient="landscape" w:code="9"/>
      <w:pgMar w:top="720" w:right="720" w:bottom="720" w:left="720" w:header="720" w:footer="720" w:gutter="0"/>
      <w:cols w:num="4"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604"/>
    <w:multiLevelType w:val="hybridMultilevel"/>
    <w:tmpl w:val="273E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54EB0"/>
    <w:multiLevelType w:val="hybridMultilevel"/>
    <w:tmpl w:val="F018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">
    <w:nsid w:val="1AF97E4B"/>
    <w:multiLevelType w:val="hybridMultilevel"/>
    <w:tmpl w:val="F6468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F4D09"/>
    <w:multiLevelType w:val="hybridMultilevel"/>
    <w:tmpl w:val="12B4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">
    <w:nsid w:val="1F6B0C37"/>
    <w:multiLevelType w:val="hybridMultilevel"/>
    <w:tmpl w:val="B7720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75B9E"/>
    <w:multiLevelType w:val="hybridMultilevel"/>
    <w:tmpl w:val="F038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6">
    <w:nsid w:val="25E757AD"/>
    <w:multiLevelType w:val="hybridMultilevel"/>
    <w:tmpl w:val="C034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7">
    <w:nsid w:val="284F10A6"/>
    <w:multiLevelType w:val="hybridMultilevel"/>
    <w:tmpl w:val="B1EA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8">
    <w:nsid w:val="30612E69"/>
    <w:multiLevelType w:val="hybridMultilevel"/>
    <w:tmpl w:val="15F60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9">
    <w:nsid w:val="400962B9"/>
    <w:multiLevelType w:val="hybridMultilevel"/>
    <w:tmpl w:val="39CCA252"/>
    <w:lvl w:ilvl="0" w:tplc="3476F4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0">
    <w:nsid w:val="44971006"/>
    <w:multiLevelType w:val="hybridMultilevel"/>
    <w:tmpl w:val="F0FE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7DC7"/>
    <w:multiLevelType w:val="hybridMultilevel"/>
    <w:tmpl w:val="1B00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2">
    <w:nsid w:val="594C0928"/>
    <w:multiLevelType w:val="hybridMultilevel"/>
    <w:tmpl w:val="EF2AB2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A2137E"/>
    <w:multiLevelType w:val="hybridMultilevel"/>
    <w:tmpl w:val="1412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4">
    <w:nsid w:val="763D609C"/>
    <w:multiLevelType w:val="hybridMultilevel"/>
    <w:tmpl w:val="94F03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27DF6"/>
    <w:multiLevelType w:val="hybridMultilevel"/>
    <w:tmpl w:val="EFBE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6">
    <w:nsid w:val="7BE54487"/>
    <w:multiLevelType w:val="hybridMultilevel"/>
    <w:tmpl w:val="6B2C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6"/>
  </w:num>
  <w:num w:numId="5">
    <w:abstractNumId w:val="0"/>
  </w:num>
  <w:num w:numId="6">
    <w:abstractNumId w:val="2"/>
  </w:num>
  <w:num w:numId="7">
    <w:abstractNumId w:val="12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  <w:num w:numId="13">
    <w:abstractNumId w:val="5"/>
  </w:num>
  <w:num w:numId="14">
    <w:abstractNumId w:val="8"/>
  </w:num>
  <w:num w:numId="15">
    <w:abstractNumId w:val="11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D1"/>
    <w:rsid w:val="0000130D"/>
    <w:rsid w:val="00002597"/>
    <w:rsid w:val="0000428B"/>
    <w:rsid w:val="00006C34"/>
    <w:rsid w:val="00034FB3"/>
    <w:rsid w:val="00046431"/>
    <w:rsid w:val="00096ECE"/>
    <w:rsid w:val="000A7AC6"/>
    <w:rsid w:val="000B4416"/>
    <w:rsid w:val="000C750B"/>
    <w:rsid w:val="00121B47"/>
    <w:rsid w:val="00137A0D"/>
    <w:rsid w:val="001D534D"/>
    <w:rsid w:val="001E05A1"/>
    <w:rsid w:val="001F4D88"/>
    <w:rsid w:val="00202BC9"/>
    <w:rsid w:val="002136F9"/>
    <w:rsid w:val="00240B48"/>
    <w:rsid w:val="0025757E"/>
    <w:rsid w:val="0027585C"/>
    <w:rsid w:val="002D06E4"/>
    <w:rsid w:val="002E180A"/>
    <w:rsid w:val="002F59D0"/>
    <w:rsid w:val="002F62AE"/>
    <w:rsid w:val="00321E17"/>
    <w:rsid w:val="00322901"/>
    <w:rsid w:val="00386A11"/>
    <w:rsid w:val="003923B7"/>
    <w:rsid w:val="003A0D91"/>
    <w:rsid w:val="003A32E6"/>
    <w:rsid w:val="003B70FD"/>
    <w:rsid w:val="00407C54"/>
    <w:rsid w:val="00462D35"/>
    <w:rsid w:val="00465AAF"/>
    <w:rsid w:val="004673A9"/>
    <w:rsid w:val="00483C78"/>
    <w:rsid w:val="004F4CA8"/>
    <w:rsid w:val="005018B5"/>
    <w:rsid w:val="00575B37"/>
    <w:rsid w:val="005E6BD2"/>
    <w:rsid w:val="0061659C"/>
    <w:rsid w:val="00617DC4"/>
    <w:rsid w:val="006500E1"/>
    <w:rsid w:val="0066438A"/>
    <w:rsid w:val="00673C95"/>
    <w:rsid w:val="006743EE"/>
    <w:rsid w:val="006A2440"/>
    <w:rsid w:val="006A2C96"/>
    <w:rsid w:val="006A6011"/>
    <w:rsid w:val="006B5387"/>
    <w:rsid w:val="006C5164"/>
    <w:rsid w:val="006F51D2"/>
    <w:rsid w:val="00725468"/>
    <w:rsid w:val="00780E0D"/>
    <w:rsid w:val="00787494"/>
    <w:rsid w:val="007D550A"/>
    <w:rsid w:val="00801E40"/>
    <w:rsid w:val="008143D7"/>
    <w:rsid w:val="0081699E"/>
    <w:rsid w:val="00826B72"/>
    <w:rsid w:val="008360BA"/>
    <w:rsid w:val="00843D40"/>
    <w:rsid w:val="00846FEE"/>
    <w:rsid w:val="008A4712"/>
    <w:rsid w:val="008B7739"/>
    <w:rsid w:val="0092155E"/>
    <w:rsid w:val="00942C9D"/>
    <w:rsid w:val="0097695D"/>
    <w:rsid w:val="009C7E07"/>
    <w:rsid w:val="009F7C48"/>
    <w:rsid w:val="00A22C79"/>
    <w:rsid w:val="00A25A39"/>
    <w:rsid w:val="00A42818"/>
    <w:rsid w:val="00A52A9E"/>
    <w:rsid w:val="00A72FF1"/>
    <w:rsid w:val="00A83812"/>
    <w:rsid w:val="00AA2210"/>
    <w:rsid w:val="00AC0932"/>
    <w:rsid w:val="00AC4D64"/>
    <w:rsid w:val="00AD7103"/>
    <w:rsid w:val="00AF30FE"/>
    <w:rsid w:val="00AF5E06"/>
    <w:rsid w:val="00B1125F"/>
    <w:rsid w:val="00B7658B"/>
    <w:rsid w:val="00BB231F"/>
    <w:rsid w:val="00BC66EB"/>
    <w:rsid w:val="00BC737A"/>
    <w:rsid w:val="00BC7948"/>
    <w:rsid w:val="00BE26BB"/>
    <w:rsid w:val="00BE5DAA"/>
    <w:rsid w:val="00BF76D1"/>
    <w:rsid w:val="00C57974"/>
    <w:rsid w:val="00D772FE"/>
    <w:rsid w:val="00D9184F"/>
    <w:rsid w:val="00DB3458"/>
    <w:rsid w:val="00DC44BB"/>
    <w:rsid w:val="00DC7FB6"/>
    <w:rsid w:val="00DD259C"/>
    <w:rsid w:val="00DE713E"/>
    <w:rsid w:val="00E030E1"/>
    <w:rsid w:val="00E343AA"/>
    <w:rsid w:val="00E57E7B"/>
    <w:rsid w:val="00E84080"/>
    <w:rsid w:val="00EF5F15"/>
    <w:rsid w:val="00F10FA7"/>
    <w:rsid w:val="00F316FE"/>
    <w:rsid w:val="00F42A06"/>
    <w:rsid w:val="00F91D45"/>
    <w:rsid w:val="00F94C7B"/>
    <w:rsid w:val="00FB2ACB"/>
    <w:rsid w:val="00FB4DF7"/>
    <w:rsid w:val="00FE3561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7103"/>
    <w:pPr>
      <w:spacing w:after="0" w:line="240" w:lineRule="auto"/>
      <w:contextualSpacing/>
    </w:pPr>
    <w:rPr>
      <w:rFonts w:ascii="Arial" w:hAnsi="Arial"/>
      <w:sz w:val="1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812"/>
    <w:rPr>
      <w:rFonts w:ascii="Tahoma" w:hAnsi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812"/>
    <w:rPr>
      <w:rFonts w:ascii="Tahoma" w:hAnsi="Tahoma"/>
      <w:sz w:val="16"/>
      <w:szCs w:val="16"/>
    </w:rPr>
  </w:style>
  <w:style w:type="paragraph" w:customStyle="1" w:styleId="kapiteltitel">
    <w:name w:val="kapiteltitel"/>
    <w:basedOn w:val="Standard"/>
    <w:qFormat/>
    <w:rsid w:val="00DC7FB6"/>
    <w:pPr>
      <w:spacing w:before="240"/>
    </w:pPr>
    <w:rPr>
      <w:b/>
      <w:color w:val="FF0000"/>
    </w:rPr>
  </w:style>
  <w:style w:type="paragraph" w:styleId="Listenabsatz">
    <w:name w:val="List Paragraph"/>
    <w:basedOn w:val="Standard"/>
    <w:uiPriority w:val="34"/>
    <w:qFormat/>
    <w:rsid w:val="006A601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7103"/>
    <w:pPr>
      <w:spacing w:after="0" w:line="240" w:lineRule="auto"/>
      <w:contextualSpacing/>
    </w:pPr>
    <w:rPr>
      <w:rFonts w:ascii="Arial" w:hAnsi="Arial"/>
      <w:sz w:val="1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812"/>
    <w:rPr>
      <w:rFonts w:ascii="Tahoma" w:hAnsi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812"/>
    <w:rPr>
      <w:rFonts w:ascii="Tahoma" w:hAnsi="Tahoma"/>
      <w:sz w:val="16"/>
      <w:szCs w:val="16"/>
    </w:rPr>
  </w:style>
  <w:style w:type="paragraph" w:customStyle="1" w:styleId="kapiteltitel">
    <w:name w:val="kapiteltitel"/>
    <w:basedOn w:val="Standard"/>
    <w:qFormat/>
    <w:rsid w:val="00DC7FB6"/>
    <w:pPr>
      <w:spacing w:before="240"/>
    </w:pPr>
    <w:rPr>
      <w:b/>
      <w:color w:val="FF0000"/>
    </w:rPr>
  </w:style>
  <w:style w:type="paragraph" w:styleId="Listenabsatz">
    <w:name w:val="List Paragraph"/>
    <w:basedOn w:val="Standard"/>
    <w:uiPriority w:val="34"/>
    <w:qFormat/>
    <w:rsid w:val="006A601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26" Type="http://schemas.openxmlformats.org/officeDocument/2006/relationships/image" Target="media/image120.png"/><Relationship Id="rId13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F75F5B4-DC5F-4935-8510-66AE3B9C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9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</dc:creator>
  <cp:keywords/>
  <dc:description/>
  <cp:lastModifiedBy>rene</cp:lastModifiedBy>
  <cp:revision>92</cp:revision>
  <dcterms:created xsi:type="dcterms:W3CDTF">2013-03-27T15:15:00Z</dcterms:created>
  <dcterms:modified xsi:type="dcterms:W3CDTF">2013-05-29T22:07:00Z</dcterms:modified>
</cp:coreProperties>
</file>